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D6D4E88" w14:textId="4E91E453" w:rsidR="00863630" w:rsidRDefault="00D23C0B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Control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FF0EA4">
        <w:rPr>
          <w:lang w:val="es-MX"/>
        </w:rPr>
        <w:t>6</w:t>
      </w:r>
      <w:r w:rsidR="00256D26">
        <w:rPr>
          <w:lang w:val="es-MX"/>
        </w:rPr>
        <w:t xml:space="preserve">: </w:t>
      </w:r>
      <w:r w:rsidR="00F60B93">
        <w:rPr>
          <w:lang w:val="es-MX"/>
        </w:rPr>
        <w:t>PHP, MySQL</w:t>
      </w:r>
    </w:p>
    <w:p w14:paraId="114BDDBE" w14:textId="351E108A" w:rsidR="00156563" w:rsidRDefault="00E01DC9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Jorge Peñaloza</w:t>
      </w:r>
    </w:p>
    <w:p w14:paraId="268680D1" w14:textId="000F7F6B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CD7252">
        <w:rPr>
          <w:lang w:val="es-MX"/>
        </w:rPr>
        <w:t>Web I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3410225B" w:rsidR="006F7A3B" w:rsidRDefault="00F60B93">
      <w:pPr>
        <w:spacing w:line="480" w:lineRule="auto"/>
        <w:jc w:val="center"/>
        <w:rPr>
          <w:lang w:val="es-MX"/>
        </w:rPr>
      </w:pPr>
      <w:r>
        <w:rPr>
          <w:lang w:val="es-MX"/>
        </w:rPr>
        <w:t>1</w:t>
      </w:r>
      <w:r w:rsidR="00FF0EA4">
        <w:rPr>
          <w:lang w:val="es-MX"/>
        </w:rPr>
        <w:t>9</w:t>
      </w:r>
      <w:r w:rsidR="00E01DC9">
        <w:rPr>
          <w:lang w:val="es-MX"/>
        </w:rPr>
        <w:t xml:space="preserve"> de </w:t>
      </w:r>
      <w:r w:rsidR="00D23C0B">
        <w:rPr>
          <w:lang w:val="es-MX"/>
        </w:rPr>
        <w:t>ju</w:t>
      </w:r>
      <w:r w:rsidR="00CF1C77">
        <w:rPr>
          <w:lang w:val="es-MX"/>
        </w:rPr>
        <w:t>l</w:t>
      </w:r>
      <w:r w:rsidR="00D23C0B">
        <w:rPr>
          <w:lang w:val="es-MX"/>
        </w:rPr>
        <w:t>io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3818A0D9" w:rsidR="00264271" w:rsidRP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7AD554B1" w14:textId="6B907ABB" w:rsidR="00FF0EA4" w:rsidRPr="00FF0EA4" w:rsidRDefault="00FF0EA4" w:rsidP="00215A4D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 w:rsidRPr="00FF0EA4">
        <w:rPr>
          <w:lang w:val="es-MX"/>
        </w:rPr>
        <w:t>En MySQL cree una base datos de nombre: concesionario. En esa base de dato cree una tabla de nombre autos que contenga los siguientes campos:</w:t>
      </w:r>
      <w:r>
        <w:rPr>
          <w:lang w:val="es-MX"/>
        </w:rPr>
        <w:t xml:space="preserve"> </w:t>
      </w:r>
      <w:r w:rsidRPr="00FF0EA4">
        <w:rPr>
          <w:lang w:val="es-MX"/>
        </w:rPr>
        <w:t>matricula (</w:t>
      </w:r>
      <w:proofErr w:type="spellStart"/>
      <w:r w:rsidRPr="00FF0EA4">
        <w:rPr>
          <w:lang w:val="es-MX"/>
        </w:rPr>
        <w:t>Varchar</w:t>
      </w:r>
      <w:proofErr w:type="spellEnd"/>
      <w:r w:rsidRPr="00FF0EA4">
        <w:rPr>
          <w:lang w:val="es-MX"/>
        </w:rPr>
        <w:t xml:space="preserve">(10)), </w:t>
      </w:r>
      <w:proofErr w:type="spellStart"/>
      <w:r w:rsidRPr="00FF0EA4">
        <w:rPr>
          <w:lang w:val="es-MX"/>
        </w:rPr>
        <w:t>serial_motor</w:t>
      </w:r>
      <w:proofErr w:type="spellEnd"/>
      <w:r w:rsidRPr="00FF0EA4">
        <w:rPr>
          <w:lang w:val="es-MX"/>
        </w:rPr>
        <w:t>(</w:t>
      </w:r>
      <w:proofErr w:type="spellStart"/>
      <w:r w:rsidRPr="00FF0EA4">
        <w:rPr>
          <w:lang w:val="es-MX"/>
        </w:rPr>
        <w:t>Varchar</w:t>
      </w:r>
      <w:proofErr w:type="spellEnd"/>
      <w:r w:rsidRPr="00FF0EA4">
        <w:rPr>
          <w:lang w:val="es-MX"/>
        </w:rPr>
        <w:t xml:space="preserve">(20)), </w:t>
      </w:r>
      <w:proofErr w:type="spellStart"/>
      <w:r w:rsidRPr="00FF0EA4">
        <w:rPr>
          <w:lang w:val="es-MX"/>
        </w:rPr>
        <w:t>serial_carroceria</w:t>
      </w:r>
      <w:proofErr w:type="spellEnd"/>
      <w:r w:rsidRPr="00FF0EA4">
        <w:rPr>
          <w:lang w:val="es-MX"/>
        </w:rPr>
        <w:t xml:space="preserve"> (</w:t>
      </w:r>
      <w:proofErr w:type="spellStart"/>
      <w:r w:rsidRPr="00FF0EA4">
        <w:rPr>
          <w:lang w:val="es-MX"/>
        </w:rPr>
        <w:t>Varchar</w:t>
      </w:r>
      <w:proofErr w:type="spellEnd"/>
      <w:r w:rsidRPr="00FF0EA4">
        <w:rPr>
          <w:lang w:val="es-MX"/>
        </w:rPr>
        <w:t>(30)), marca (</w:t>
      </w:r>
      <w:proofErr w:type="spellStart"/>
      <w:r w:rsidRPr="00FF0EA4">
        <w:rPr>
          <w:lang w:val="es-MX"/>
        </w:rPr>
        <w:t>Varchar</w:t>
      </w:r>
      <w:proofErr w:type="spellEnd"/>
      <w:r w:rsidRPr="00FF0EA4">
        <w:rPr>
          <w:lang w:val="es-MX"/>
        </w:rPr>
        <w:t>(20)), modelo (</w:t>
      </w:r>
      <w:proofErr w:type="spellStart"/>
      <w:r w:rsidRPr="00FF0EA4">
        <w:rPr>
          <w:lang w:val="es-MX"/>
        </w:rPr>
        <w:t>Varchar</w:t>
      </w:r>
      <w:proofErr w:type="spellEnd"/>
      <w:r w:rsidRPr="00FF0EA4">
        <w:rPr>
          <w:lang w:val="es-MX"/>
        </w:rPr>
        <w:t xml:space="preserve">(20)), </w:t>
      </w:r>
      <w:proofErr w:type="spellStart"/>
      <w:r w:rsidRPr="00FF0EA4">
        <w:rPr>
          <w:lang w:val="es-MX"/>
        </w:rPr>
        <w:t>anio</w:t>
      </w:r>
      <w:proofErr w:type="spellEnd"/>
      <w:r w:rsidRPr="00FF0EA4">
        <w:rPr>
          <w:lang w:val="es-MX"/>
        </w:rPr>
        <w:t xml:space="preserve"> (</w:t>
      </w:r>
      <w:proofErr w:type="spellStart"/>
      <w:r w:rsidRPr="00FF0EA4">
        <w:rPr>
          <w:lang w:val="es-MX"/>
        </w:rPr>
        <w:t>Int</w:t>
      </w:r>
      <w:proofErr w:type="spellEnd"/>
      <w:r w:rsidRPr="00FF0EA4">
        <w:rPr>
          <w:lang w:val="es-MX"/>
        </w:rPr>
        <w:t>), color (</w:t>
      </w:r>
      <w:proofErr w:type="spellStart"/>
      <w:r w:rsidRPr="00FF0EA4">
        <w:rPr>
          <w:lang w:val="es-MX"/>
        </w:rPr>
        <w:t>Varchar</w:t>
      </w:r>
      <w:proofErr w:type="spellEnd"/>
      <w:r w:rsidRPr="00FF0EA4">
        <w:rPr>
          <w:lang w:val="es-MX"/>
        </w:rPr>
        <w:t>(15)), precio (Decimal(14,2)). (2 puntos)</w:t>
      </w:r>
    </w:p>
    <w:p w14:paraId="06B68CDD" w14:textId="26C1AB71" w:rsidR="00FF0EA4" w:rsidRPr="00FF0EA4" w:rsidRDefault="00FF0EA4" w:rsidP="00FF0EA4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 w:rsidRPr="00FF0EA4">
        <w:rPr>
          <w:lang w:val="es-MX"/>
        </w:rPr>
        <w:t>Cree un formulario HTML para ingresar los datos básicos de las características de un auto, tales como: matrícula, serial del motor, serial de la carrocería, marca, modelo, año, color y precio. (2 puntos).</w:t>
      </w:r>
    </w:p>
    <w:p w14:paraId="4A042588" w14:textId="02F4D9DF" w:rsidR="00FF0EA4" w:rsidRPr="00FF0EA4" w:rsidRDefault="00FF0EA4" w:rsidP="00FF0EA4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 w:rsidRPr="00FF0EA4">
        <w:rPr>
          <w:lang w:val="es-MX"/>
        </w:rPr>
        <w:t>Para el formulario HTML creado en el punto anterior, escriba el código PHP correspondiente para ingresar, consultar, modificar y eliminar autos en la tabla autos de la base de datos concesionario (5 puntos).</w:t>
      </w:r>
    </w:p>
    <w:p w14:paraId="32B535D5" w14:textId="6A02C117" w:rsidR="00264271" w:rsidRDefault="002E6F0C" w:rsidP="006E618D">
      <w:pPr>
        <w:spacing w:line="480" w:lineRule="auto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D</w:t>
      </w:r>
      <w:r w:rsidR="00A16FA8">
        <w:rPr>
          <w:b/>
          <w:bCs/>
          <w:i/>
          <w:iCs/>
          <w:lang w:val="es-MX"/>
        </w:rPr>
        <w:t>iseño</w:t>
      </w:r>
      <w:r w:rsidR="006D62BB">
        <w:rPr>
          <w:b/>
          <w:bCs/>
          <w:i/>
          <w:iCs/>
          <w:lang w:val="es-MX"/>
        </w:rPr>
        <w:t xml:space="preserve"> </w:t>
      </w:r>
      <w:r w:rsidR="00A16FA8">
        <w:rPr>
          <w:b/>
          <w:bCs/>
          <w:i/>
          <w:iCs/>
          <w:lang w:val="es-MX"/>
        </w:rPr>
        <w:t>de</w:t>
      </w:r>
      <w:r w:rsidR="006D62BB">
        <w:rPr>
          <w:b/>
          <w:bCs/>
          <w:i/>
          <w:iCs/>
          <w:lang w:val="es-MX"/>
        </w:rPr>
        <w:t xml:space="preserve"> prototipo</w:t>
      </w:r>
    </w:p>
    <w:p w14:paraId="04119A43" w14:textId="47501E02" w:rsidR="006E618D" w:rsidRDefault="00B24FD0" w:rsidP="006E618D">
      <w:pPr>
        <w:spacing w:line="480" w:lineRule="auto"/>
        <w:ind w:firstLine="720"/>
        <w:jc w:val="both"/>
        <w:rPr>
          <w:lang w:val="es-MX"/>
        </w:rPr>
      </w:pPr>
      <w:r w:rsidRPr="00B24FD0">
        <w:rPr>
          <w:lang w:val="es-MX"/>
        </w:rPr>
        <w:t xml:space="preserve">La </w:t>
      </w:r>
      <w:r w:rsidR="00C55A49">
        <w:rPr>
          <w:lang w:val="es-MX"/>
        </w:rPr>
        <w:t xml:space="preserve">descripción de cada archivo del proyecto se puede </w:t>
      </w:r>
      <w:r w:rsidR="006D73F3">
        <w:rPr>
          <w:lang w:val="es-MX"/>
        </w:rPr>
        <w:t>observa</w:t>
      </w:r>
      <w:r w:rsidR="00C55A49">
        <w:rPr>
          <w:lang w:val="es-MX"/>
        </w:rPr>
        <w:t>r</w:t>
      </w:r>
      <w:r w:rsidR="006D73F3">
        <w:rPr>
          <w:lang w:val="es-MX"/>
        </w:rPr>
        <w:t xml:space="preserve"> en la tabla 1</w:t>
      </w:r>
      <w:r w:rsidR="00345006">
        <w:rPr>
          <w:lang w:val="es-MX"/>
        </w:rPr>
        <w:t xml:space="preserve"> </w:t>
      </w:r>
      <w:r w:rsidR="006D73F3">
        <w:rPr>
          <w:lang w:val="es-MX"/>
        </w:rPr>
        <w:t xml:space="preserve">la cual </w:t>
      </w:r>
      <w:r w:rsidR="000B017D">
        <w:rPr>
          <w:lang w:val="es-MX"/>
        </w:rPr>
        <w:t>está</w:t>
      </w:r>
      <w:r w:rsidR="006D73F3">
        <w:rPr>
          <w:lang w:val="es-MX"/>
        </w:rPr>
        <w:t xml:space="preserve"> compuesta por archivos con extensión </w:t>
      </w:r>
      <w:proofErr w:type="spellStart"/>
      <w:r w:rsidR="00800BCD">
        <w:rPr>
          <w:i/>
          <w:iCs/>
          <w:lang w:val="es-MX"/>
        </w:rPr>
        <w:t>php</w:t>
      </w:r>
      <w:proofErr w:type="spellEnd"/>
      <w:r w:rsidR="000B017D">
        <w:rPr>
          <w:i/>
          <w:iCs/>
          <w:lang w:val="es-MX"/>
        </w:rPr>
        <w:t>,</w:t>
      </w:r>
      <w:r w:rsidR="009D4AAD">
        <w:rPr>
          <w:lang w:val="es-MX"/>
        </w:rPr>
        <w:t xml:space="preserve"> </w:t>
      </w:r>
      <w:proofErr w:type="spellStart"/>
      <w:r w:rsidR="006D73F3" w:rsidRPr="009D4AAD">
        <w:rPr>
          <w:i/>
          <w:iCs/>
          <w:lang w:val="es-MX"/>
        </w:rPr>
        <w:t>css</w:t>
      </w:r>
      <w:proofErr w:type="spellEnd"/>
      <w:r w:rsidR="00800BCD">
        <w:rPr>
          <w:i/>
          <w:iCs/>
          <w:lang w:val="es-MX"/>
        </w:rPr>
        <w:t>,</w:t>
      </w:r>
      <w:r w:rsidR="000B017D">
        <w:rPr>
          <w:i/>
          <w:iCs/>
          <w:lang w:val="es-MX"/>
        </w:rPr>
        <w:t xml:space="preserve"> </w:t>
      </w:r>
      <w:proofErr w:type="spellStart"/>
      <w:r w:rsidR="000B017D">
        <w:rPr>
          <w:i/>
          <w:iCs/>
          <w:lang w:val="es-MX"/>
        </w:rPr>
        <w:t>js</w:t>
      </w:r>
      <w:proofErr w:type="spellEnd"/>
      <w:r w:rsidR="002E6F0C">
        <w:rPr>
          <w:lang w:val="es-MX"/>
        </w:rPr>
        <w:t xml:space="preserve"> implementados para </w:t>
      </w:r>
      <w:r w:rsidR="00FC350D">
        <w:rPr>
          <w:lang w:val="es-MX"/>
        </w:rPr>
        <w:t>realizar el proyecto de un CRUD realizado con MySQL-PHP-JavaScript-HTML</w:t>
      </w:r>
      <w:r w:rsidR="009D4AAD">
        <w:rPr>
          <w:lang w:val="es-MX"/>
        </w:rPr>
        <w:t>.</w:t>
      </w:r>
      <w:r w:rsidR="006D73F3">
        <w:rPr>
          <w:lang w:val="es-MX"/>
        </w:rPr>
        <w:t xml:space="preserve"> </w:t>
      </w:r>
    </w:p>
    <w:p w14:paraId="5205AEDB" w14:textId="78E62B99" w:rsidR="006E618D" w:rsidRDefault="006E618D" w:rsidP="006E618D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Para el funcionamiento </w:t>
      </w:r>
      <w:r w:rsidR="005F720E">
        <w:rPr>
          <w:lang w:val="es-MX"/>
        </w:rPr>
        <w:t>adaptativo</w:t>
      </w:r>
      <w:r>
        <w:rPr>
          <w:lang w:val="es-MX"/>
        </w:rPr>
        <w:t xml:space="preserve"> se ha utilizado Bootstrap.</w:t>
      </w:r>
      <w:r w:rsidR="005F720E">
        <w:rPr>
          <w:lang w:val="es-MX"/>
        </w:rPr>
        <w:t xml:space="preserve"> </w:t>
      </w:r>
    </w:p>
    <w:p w14:paraId="6F8C0D17" w14:textId="7C983E5C" w:rsidR="006D73F3" w:rsidRDefault="006D73F3" w:rsidP="00AB416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Tabla 1</w:t>
      </w:r>
    </w:p>
    <w:p w14:paraId="0468DD7F" w14:textId="3FB1B6D1" w:rsidR="006D73F3" w:rsidRPr="006D73F3" w:rsidRDefault="006D73F3" w:rsidP="00197B1A">
      <w:pPr>
        <w:spacing w:line="480" w:lineRule="auto"/>
        <w:jc w:val="both"/>
        <w:rPr>
          <w:i/>
          <w:iCs/>
          <w:lang w:val="es-MX"/>
        </w:rPr>
      </w:pPr>
      <w:r w:rsidRPr="006D73F3">
        <w:rPr>
          <w:i/>
          <w:iCs/>
          <w:lang w:val="es-MX"/>
        </w:rPr>
        <w:tab/>
        <w:t>Archivos del proyecto</w:t>
      </w:r>
    </w:p>
    <w:tbl>
      <w:tblPr>
        <w:tblW w:w="8635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34"/>
        <w:gridCol w:w="4110"/>
      </w:tblGrid>
      <w:tr w:rsidR="006D73F3" w:rsidRPr="006D73F3" w14:paraId="28A9041C" w14:textId="77777777" w:rsidTr="0095327F">
        <w:trPr>
          <w:trHeight w:val="288"/>
        </w:trPr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3FAA" w14:textId="77777777" w:rsidR="006D73F3" w:rsidRPr="006D73F3" w:rsidRDefault="006D73F3" w:rsidP="006D73F3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Nombre arch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2CEF" w14:textId="77777777" w:rsidR="006D73F3" w:rsidRPr="006D73F3" w:rsidRDefault="006D73F3" w:rsidP="006D73F3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Directori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8DF0" w14:textId="67B0008D" w:rsidR="006D73F3" w:rsidRPr="006D73F3" w:rsidRDefault="006D73F3" w:rsidP="006D73F3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</w:tr>
      <w:tr w:rsidR="006D73F3" w:rsidRPr="006D73F3" w14:paraId="0260969D" w14:textId="77777777" w:rsidTr="000B017D">
        <w:trPr>
          <w:trHeight w:val="57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8FA8" w14:textId="578C281F" w:rsidR="006D73F3" w:rsidRPr="006D73F3" w:rsidRDefault="006D73F3" w:rsidP="006D73F3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index.</w:t>
            </w:r>
            <w:r w:rsidR="00800BC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0722" w14:textId="77777777" w:rsidR="006D73F3" w:rsidRPr="006D73F3" w:rsidRDefault="006D73F3" w:rsidP="006D73F3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7ACB" w14:textId="0B137A40" w:rsidR="006D73F3" w:rsidRPr="006D73F3" w:rsidRDefault="006D73F3" w:rsidP="006D73F3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tiene el cuerpo principal </w:t>
            </w:r>
            <w:r w:rsidR="00FC350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 una tabla da datos que muestra los registros de la tabla autos y que en la misma se pueden ver la </w:t>
            </w:r>
            <w:r w:rsidR="00FC350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lastRenderedPageBreak/>
              <w:t>opción de consultar, insertar, modificar y eliminar datos</w:t>
            </w:r>
            <w:r w:rsidR="00800BC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.</w:t>
            </w: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6E618D" w:rsidRPr="006D73F3" w14:paraId="70703C3B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0695" w14:textId="471AA0C8" w:rsidR="006E618D" w:rsidRPr="006D73F3" w:rsidRDefault="00FC350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lastRenderedPageBreak/>
              <w:t>dB</w:t>
            </w:r>
            <w:r w:rsidR="006E618D"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.</w:t>
            </w:r>
            <w:r w:rsidR="00800BC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7BBD" w14:textId="232A3224" w:rsidR="006E618D" w:rsidRPr="006D73F3" w:rsidRDefault="00800BC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FCC3BC" w14:textId="77777777" w:rsidR="00800BCD" w:rsidRDefault="00800BC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5015D3EE" w14:textId="0F8F2C20" w:rsidR="006E618D" w:rsidRPr="00FC350D" w:rsidRDefault="00FC350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tiene una clase que administra la conexión a la base de datos </w:t>
            </w:r>
            <w:r w:rsidRPr="00FC350D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concesionario.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 Esta clase tiene como característica principal recibir datos en vectores y retornar matrices bidimensionales con los datos de la consulta, también devuelve true o false según el método. Esta clase fue desarrollada originalmente en programación avanzada 1 por la persona quien redacta este informe. </w:t>
            </w:r>
          </w:p>
        </w:tc>
      </w:tr>
      <w:tr w:rsidR="00FC350D" w:rsidRPr="006D73F3" w14:paraId="7C49E2A7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EE53D" w14:textId="77777777" w:rsidR="00FC350D" w:rsidRDefault="00FC350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3C97431F" w14:textId="72E6F917" w:rsidR="00FC350D" w:rsidRDefault="00FC350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insertar</w:t>
            </w: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.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871C8B" w14:textId="77777777" w:rsidR="00FC350D" w:rsidRDefault="00FC350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11F6C4B8" w14:textId="64DD0EA1" w:rsidR="00FC350D" w:rsidRDefault="00FC350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69C731" w14:textId="77777777" w:rsidR="00FC350D" w:rsidRDefault="00FC350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42E5931F" w14:textId="22A36F06" w:rsidR="00FC350D" w:rsidRDefault="00FC350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ontiene el formulario para agregar registros de vehículos.</w:t>
            </w:r>
          </w:p>
        </w:tc>
      </w:tr>
      <w:tr w:rsidR="00FC350D" w:rsidRPr="006D73F3" w14:paraId="0952A510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3D3913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1A5EE482" w14:textId="2ABBAF34" w:rsidR="00FC350D" w:rsidRDefault="00FC350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insert</w:t>
            </w: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.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82CFBB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45711D87" w14:textId="30C39047" w:rsidR="00FC350D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FA1523" w14:textId="77777777" w:rsidR="00FC350D" w:rsidRDefault="00FC350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1F8696C4" w14:textId="6CE510A0" w:rsidR="00270047" w:rsidRDefault="00270047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tiene el procedimiento para agregar los datos del formulario </w:t>
            </w:r>
            <w:proofErr w:type="spellStart"/>
            <w:r w:rsidRPr="00270047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insertar.php</w:t>
            </w:r>
            <w:proofErr w:type="spellEnd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 a la tabla </w:t>
            </w:r>
            <w:r w:rsidRPr="00270047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autos</w:t>
            </w:r>
          </w:p>
        </w:tc>
      </w:tr>
      <w:tr w:rsidR="006E618D" w:rsidRPr="006D73F3" w14:paraId="083E649A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D39D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44D21594" w14:textId="38A7AE77" w:rsidR="006E618D" w:rsidRPr="006D73F3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modificar</w:t>
            </w:r>
            <w:r w:rsidR="00800BC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.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517B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4A929B91" w14:textId="19AEF359" w:rsidR="006E618D" w:rsidRPr="006D73F3" w:rsidRDefault="00800BC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3961C2" w14:textId="77777777" w:rsidR="00800BCD" w:rsidRDefault="00800BC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6DC33A8A" w14:textId="370AE95F" w:rsidR="00800BCD" w:rsidRDefault="00270047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ontiene el formulario para modificar registros de vehículos.</w:t>
            </w:r>
          </w:p>
          <w:p w14:paraId="7566EA7B" w14:textId="77C6BB25" w:rsidR="00800BCD" w:rsidRPr="006D73F3" w:rsidRDefault="00800BC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70047" w:rsidRPr="006D73F3" w14:paraId="5B13AC30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3318A1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44975B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6F40BF" w14:textId="77777777" w:rsidR="00270047" w:rsidRDefault="00270047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70047" w:rsidRPr="006D73F3" w14:paraId="4B0FBC8B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27AD9" w14:textId="697514BB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update.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8F8DFB" w14:textId="2B4324FF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46A408" w14:textId="619390A2" w:rsidR="00270047" w:rsidRDefault="00270047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tiene el procedimiento para modificar los datos del formulario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modificar</w:t>
            </w:r>
            <w:r w:rsidRPr="00270047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.php</w:t>
            </w:r>
            <w:proofErr w:type="spellEnd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 a la tabla </w:t>
            </w:r>
            <w:r w:rsidRPr="00270047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autos</w:t>
            </w:r>
          </w:p>
        </w:tc>
      </w:tr>
      <w:tr w:rsidR="00270047" w:rsidRPr="006D73F3" w14:paraId="1A7A524E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0E2C1" w14:textId="506E4780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mostrar.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07F695" w14:textId="7A4EEE56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rai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87CBE" w14:textId="77777777" w:rsidR="00270047" w:rsidRDefault="00270047" w:rsidP="00270047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  <w:p w14:paraId="003A2DD9" w14:textId="23B839A3" w:rsidR="00270047" w:rsidRDefault="00270047" w:rsidP="00270047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ontiene el formulario para visualizar registros de vehículos.</w:t>
            </w:r>
          </w:p>
          <w:p w14:paraId="788B7E54" w14:textId="77777777" w:rsidR="00270047" w:rsidRDefault="00270047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70047" w:rsidRPr="006D73F3" w14:paraId="01EF5C01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CDCDCE" w14:textId="1000047D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lastRenderedPageBreak/>
              <w:t>eliminar.ph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5D5199" w14:textId="77777777" w:rsidR="00270047" w:rsidRDefault="00270047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180379" w14:textId="77777777" w:rsidR="00270047" w:rsidRDefault="00270047" w:rsidP="00270047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tiene el procedimiento para eliminar los datos de la tabla autos mostrada e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index</w:t>
            </w:r>
            <w:r w:rsidRPr="00270047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22"/>
                <w:szCs w:val="22"/>
                <w:lang w:val="es-CL" w:eastAsia="es-CL"/>
              </w:rPr>
              <w:t>.php</w:t>
            </w:r>
            <w:proofErr w:type="spellEnd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.</w:t>
            </w:r>
          </w:p>
          <w:p w14:paraId="16101481" w14:textId="1E902CEB" w:rsidR="00270047" w:rsidRDefault="00270047" w:rsidP="00270047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E618D" w:rsidRPr="006D73F3" w14:paraId="6EAF315F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0A66" w14:textId="77777777" w:rsidR="006E618D" w:rsidRPr="006D73F3" w:rsidRDefault="006E618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stilos.cs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E32B" w14:textId="77777777" w:rsidR="006E618D" w:rsidRPr="006D73F3" w:rsidRDefault="006E618D" w:rsidP="009E2515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s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35A2B1" w14:textId="77777777" w:rsidR="006E618D" w:rsidRPr="006D73F3" w:rsidRDefault="006E618D" w:rsidP="009E2515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6D73F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ontiene la hoja de estilos de la web</w:t>
            </w:r>
          </w:p>
        </w:tc>
      </w:tr>
      <w:tr w:rsidR="006E618D" w:rsidRPr="006D73F3" w14:paraId="6C533342" w14:textId="77777777" w:rsidTr="009E2515">
        <w:trPr>
          <w:trHeight w:val="288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DD23D" w14:textId="46758697" w:rsidR="006E618D" w:rsidRPr="006D73F3" w:rsidRDefault="006E618D" w:rsidP="006E618D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871FFD" w14:textId="71F105B9" w:rsidR="006E618D" w:rsidRPr="006D73F3" w:rsidRDefault="006E618D" w:rsidP="006E618D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E2FEBC" w14:textId="45448D64" w:rsidR="006E618D" w:rsidRPr="006D73F3" w:rsidRDefault="006E618D" w:rsidP="006E618D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E618D" w:rsidRPr="006D73F3" w14:paraId="29F9395B" w14:textId="77777777" w:rsidTr="002E6F0C">
        <w:trPr>
          <w:trHeight w:val="576"/>
        </w:trPr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FED33" w14:textId="383A2ED9" w:rsidR="006E618D" w:rsidRPr="006D73F3" w:rsidRDefault="006E618D" w:rsidP="006E618D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funciones.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BC779" w14:textId="61B335F3" w:rsidR="006E618D" w:rsidRPr="006D73F3" w:rsidRDefault="006E618D" w:rsidP="006E618D">
            <w:pPr>
              <w:spacing w:line="360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j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02FDF" w14:textId="0448F0A4" w:rsidR="006E618D" w:rsidRPr="006D73F3" w:rsidRDefault="006E618D" w:rsidP="006E618D">
            <w:pPr>
              <w:spacing w:line="360" w:lineRule="auto"/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Contiene los scripts </w:t>
            </w:r>
            <w:r w:rsidR="00800BCD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de </w:t>
            </w:r>
            <w:r w:rsidR="00270047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funcionalidad dinámica de la pagina web CRUD.</w:t>
            </w:r>
          </w:p>
        </w:tc>
      </w:tr>
    </w:tbl>
    <w:p w14:paraId="2DD34316" w14:textId="4CD8BC02" w:rsidR="00345006" w:rsidRDefault="006D73F3" w:rsidP="006D73F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9B4453A" w14:textId="5F91F7AF" w:rsidR="005F720E" w:rsidRDefault="005F720E" w:rsidP="009D50F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Para la vista del </w:t>
      </w:r>
      <w:r w:rsidR="009D50FC">
        <w:rPr>
          <w:lang w:val="es-MX"/>
        </w:rPr>
        <w:t>formulario</w:t>
      </w:r>
      <w:r>
        <w:rPr>
          <w:lang w:val="es-MX"/>
        </w:rPr>
        <w:t xml:space="preserve"> de </w:t>
      </w:r>
      <w:r w:rsidR="00607876">
        <w:rPr>
          <w:lang w:val="es-MX"/>
        </w:rPr>
        <w:t>la figura</w:t>
      </w:r>
      <w:r>
        <w:rPr>
          <w:lang w:val="es-MX"/>
        </w:rPr>
        <w:t xml:space="preserve"> 1</w:t>
      </w:r>
      <w:r w:rsidR="009D50FC">
        <w:rPr>
          <w:lang w:val="es-MX"/>
        </w:rPr>
        <w:t xml:space="preserve"> </w:t>
      </w:r>
      <w:r>
        <w:rPr>
          <w:lang w:val="es-MX"/>
        </w:rPr>
        <w:t xml:space="preserve">se utilizó el </w:t>
      </w:r>
      <w:r w:rsidRPr="005F720E">
        <w:rPr>
          <w:i/>
          <w:iCs/>
          <w:lang w:val="es-MX"/>
        </w:rPr>
        <w:t>código de programa 1</w:t>
      </w:r>
      <w:r>
        <w:rPr>
          <w:i/>
          <w:iCs/>
          <w:lang w:val="es-MX"/>
        </w:rPr>
        <w:t>.</w:t>
      </w:r>
      <w:r w:rsidR="009D50FC" w:rsidRPr="009D50FC">
        <w:rPr>
          <w:lang w:val="es-MX"/>
        </w:rPr>
        <w:t xml:space="preserve"> En esta </w:t>
      </w:r>
      <w:r w:rsidR="009D50FC">
        <w:rPr>
          <w:lang w:val="es-MX"/>
        </w:rPr>
        <w:t xml:space="preserve">vista se puede apreciar </w:t>
      </w:r>
      <w:r w:rsidR="000A1989">
        <w:rPr>
          <w:lang w:val="es-MX"/>
        </w:rPr>
        <w:t>el listado de vehículos de la tabla autos</w:t>
      </w:r>
      <w:r w:rsidR="009D50FC">
        <w:rPr>
          <w:lang w:val="es-MX"/>
        </w:rPr>
        <w:t xml:space="preserve">. </w:t>
      </w:r>
    </w:p>
    <w:p w14:paraId="7DD7D980" w14:textId="342BA602" w:rsidR="000A1989" w:rsidRDefault="000A1989" w:rsidP="009D50FC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lang w:val="es-MX"/>
        </w:rPr>
        <w:t xml:space="preserve">Cuando se presiona el incono del ojo de la figura 1, se puede visualizar la vista de datos en la figura 2, y ésta vista se puede ver su programación 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>2.</w:t>
      </w:r>
    </w:p>
    <w:p w14:paraId="08D168E1" w14:textId="79EA8770" w:rsidR="003B4188" w:rsidRDefault="003B4188" w:rsidP="003B418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Si se presiona el botón </w:t>
      </w:r>
      <w:r w:rsidRPr="003B4188">
        <w:rPr>
          <w:i/>
          <w:iCs/>
          <w:lang w:val="es-MX"/>
        </w:rPr>
        <w:t>Agregar nuevo vehículo</w:t>
      </w:r>
      <w:r>
        <w:rPr>
          <w:lang w:val="es-MX"/>
        </w:rPr>
        <w:t xml:space="preserve"> se mostrará el formulario de ingreso de nuevos vehículos en la figura 3, y su programación se puede ver 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>3.</w:t>
      </w:r>
      <w:r w:rsidR="002A274C">
        <w:rPr>
          <w:lang w:val="es-MX"/>
        </w:rPr>
        <w:t xml:space="preserve"> Cuando se presiona el botón guardar se ejecuta </w:t>
      </w:r>
      <w:proofErr w:type="spellStart"/>
      <w:r w:rsidR="002A274C" w:rsidRPr="002A274C">
        <w:rPr>
          <w:i/>
          <w:iCs/>
          <w:lang w:val="es-MX"/>
        </w:rPr>
        <w:t>insert.php</w:t>
      </w:r>
      <w:proofErr w:type="spellEnd"/>
      <w:r w:rsidR="002A274C">
        <w:rPr>
          <w:lang w:val="es-MX"/>
        </w:rPr>
        <w:t xml:space="preserve"> de </w:t>
      </w:r>
      <w:r w:rsidR="002A274C" w:rsidRPr="005F720E">
        <w:rPr>
          <w:i/>
          <w:iCs/>
          <w:lang w:val="es-MX"/>
        </w:rPr>
        <w:t xml:space="preserve">código de programa </w:t>
      </w:r>
      <w:r w:rsidR="007F54CB">
        <w:rPr>
          <w:i/>
          <w:iCs/>
          <w:lang w:val="es-MX"/>
        </w:rPr>
        <w:t>4</w:t>
      </w:r>
      <w:r w:rsidR="002A274C">
        <w:rPr>
          <w:lang w:val="es-MX"/>
        </w:rPr>
        <w:t xml:space="preserve">, y de esta forma se insertan los datos en la tabla autos para finalmente volver a la página </w:t>
      </w:r>
      <w:proofErr w:type="spellStart"/>
      <w:r w:rsidR="002A274C" w:rsidRPr="002A274C">
        <w:rPr>
          <w:i/>
          <w:iCs/>
          <w:lang w:val="es-MX"/>
        </w:rPr>
        <w:t>insertar.php</w:t>
      </w:r>
      <w:proofErr w:type="spellEnd"/>
      <w:r w:rsidR="002A274C">
        <w:rPr>
          <w:lang w:val="es-MX"/>
        </w:rPr>
        <w:t xml:space="preserve"> cuando termina el proceso. </w:t>
      </w:r>
      <w:r w:rsidR="007F54CB">
        <w:rPr>
          <w:lang w:val="es-MX"/>
        </w:rPr>
        <w:t>En la figura 4 puede ver la tabla de autos después del ingreso</w:t>
      </w:r>
    </w:p>
    <w:p w14:paraId="355AC607" w14:textId="518328D7" w:rsidR="007F54CB" w:rsidRPr="00D91E21" w:rsidRDefault="007F54CB" w:rsidP="003B418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Al presionar el icono del lápiz al costado del registro, se podrá ver el formulario de modificación de datos visto en la figura 5 y cuya programación está 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>5.</w:t>
      </w:r>
      <w:r w:rsidR="00D91E21">
        <w:rPr>
          <w:i/>
          <w:iCs/>
          <w:lang w:val="es-MX"/>
        </w:rPr>
        <w:t xml:space="preserve"> </w:t>
      </w:r>
      <w:r w:rsidR="00D91E21">
        <w:rPr>
          <w:lang w:val="es-MX"/>
        </w:rPr>
        <w:t>Se puede apreciar que la matricula esta en otro color ya que ese campo no es modificable.</w:t>
      </w:r>
    </w:p>
    <w:p w14:paraId="098C6343" w14:textId="35902312" w:rsidR="003B4188" w:rsidRDefault="00D91E21" w:rsidP="009D50F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En la ventana de la figura 5 al presionar el botón </w:t>
      </w:r>
      <w:r w:rsidRPr="00D91E21">
        <w:rPr>
          <w:i/>
          <w:iCs/>
          <w:lang w:val="es-MX"/>
        </w:rPr>
        <w:t>Guardar</w:t>
      </w:r>
      <w:r>
        <w:rPr>
          <w:lang w:val="es-MX"/>
        </w:rPr>
        <w:t xml:space="preserve"> se guardarán según lo indicado 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 xml:space="preserve">6. </w:t>
      </w:r>
      <w:r w:rsidR="00E0386C">
        <w:rPr>
          <w:lang w:val="es-MX"/>
        </w:rPr>
        <w:t>Además,</w:t>
      </w:r>
      <w:r w:rsidR="00074346">
        <w:rPr>
          <w:lang w:val="es-MX"/>
        </w:rPr>
        <w:t xml:space="preserve"> después de presionar volver,</w:t>
      </w:r>
      <w:r>
        <w:rPr>
          <w:lang w:val="es-MX"/>
        </w:rPr>
        <w:t xml:space="preserve"> los datos en la tabla autos son visibles en la figura 6.</w:t>
      </w:r>
    </w:p>
    <w:p w14:paraId="759E2ACC" w14:textId="1926572A" w:rsidR="00074346" w:rsidRDefault="00074346" w:rsidP="009D50F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Para eliminar un registro solo debe presionar el incono del contenedor de basura que ejecuta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>7</w:t>
      </w:r>
      <w:r>
        <w:rPr>
          <w:lang w:val="es-MX"/>
        </w:rPr>
        <w:t>, para este caso se elimina el registro de matricula 666666. Se puede apreciar el resultado de eliminar el registro en la figura 7.</w:t>
      </w:r>
    </w:p>
    <w:p w14:paraId="6EEAA199" w14:textId="6E831964" w:rsidR="001A4407" w:rsidRDefault="001A4407" w:rsidP="009D50FC">
      <w:pPr>
        <w:spacing w:line="480" w:lineRule="auto"/>
        <w:ind w:firstLine="720"/>
        <w:jc w:val="both"/>
        <w:rPr>
          <w:lang w:val="es-MX"/>
        </w:rPr>
      </w:pPr>
      <w:r w:rsidRPr="001A4407">
        <w:rPr>
          <w:lang w:val="es-MX"/>
        </w:rPr>
        <w:t xml:space="preserve">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 xml:space="preserve">8 </w:t>
      </w:r>
      <w:r>
        <w:rPr>
          <w:lang w:val="es-MX"/>
        </w:rPr>
        <w:t>se puede apreciar el archivo de JavaScript con las funcionalidades de la página web.</w:t>
      </w:r>
    </w:p>
    <w:p w14:paraId="4DA7C7BA" w14:textId="13791209" w:rsidR="001A4407" w:rsidRPr="001A4407" w:rsidRDefault="001A4407" w:rsidP="001A4407">
      <w:pPr>
        <w:spacing w:line="480" w:lineRule="auto"/>
        <w:ind w:firstLine="720"/>
        <w:jc w:val="both"/>
        <w:rPr>
          <w:lang w:val="es-MX"/>
        </w:rPr>
      </w:pPr>
      <w:r w:rsidRPr="001A4407">
        <w:rPr>
          <w:lang w:val="es-MX"/>
        </w:rPr>
        <w:t xml:space="preserve">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 xml:space="preserve">9 </w:t>
      </w:r>
      <w:r>
        <w:rPr>
          <w:lang w:val="es-MX"/>
        </w:rPr>
        <w:t>se puede apreciar el archivo de estilos de la página web.</w:t>
      </w:r>
    </w:p>
    <w:p w14:paraId="205C23F0" w14:textId="52A88B8B" w:rsidR="001A4407" w:rsidRDefault="001A4407" w:rsidP="001A4407">
      <w:pPr>
        <w:spacing w:line="480" w:lineRule="auto"/>
        <w:ind w:firstLine="720"/>
        <w:jc w:val="both"/>
        <w:rPr>
          <w:lang w:val="es-MX"/>
        </w:rPr>
      </w:pPr>
      <w:r w:rsidRPr="001A4407">
        <w:rPr>
          <w:lang w:val="es-MX"/>
        </w:rPr>
        <w:t xml:space="preserve">En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 xml:space="preserve">10 </w:t>
      </w:r>
      <w:r>
        <w:rPr>
          <w:lang w:val="es-MX"/>
        </w:rPr>
        <w:t>se puede apreciar un archivo que contiene la creación de la tabla en SQL.</w:t>
      </w:r>
    </w:p>
    <w:p w14:paraId="7F2F78A5" w14:textId="037400E1" w:rsidR="00255F91" w:rsidRPr="001A4407" w:rsidRDefault="00255F91" w:rsidP="00255F9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nalmente, en</w:t>
      </w:r>
      <w:r w:rsidRPr="001A4407">
        <w:rPr>
          <w:lang w:val="es-MX"/>
        </w:rPr>
        <w:t xml:space="preserve"> </w:t>
      </w:r>
      <w:r w:rsidRPr="005F720E">
        <w:rPr>
          <w:i/>
          <w:iCs/>
          <w:lang w:val="es-MX"/>
        </w:rPr>
        <w:t xml:space="preserve">código de programa </w:t>
      </w:r>
      <w:r>
        <w:rPr>
          <w:i/>
          <w:iCs/>
          <w:lang w:val="es-MX"/>
        </w:rPr>
        <w:t>1</w:t>
      </w:r>
      <w:r>
        <w:rPr>
          <w:i/>
          <w:iCs/>
          <w:lang w:val="es-MX"/>
        </w:rPr>
        <w:t>1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se puede apreciar un archivo que contiene la </w:t>
      </w:r>
      <w:r>
        <w:rPr>
          <w:lang w:val="es-MX"/>
        </w:rPr>
        <w:t xml:space="preserve">clase dB que permite gestionar los datos desde y hacia la base de datos en forma de matrices hacia el la capa de negocio en </w:t>
      </w:r>
      <w:proofErr w:type="spellStart"/>
      <w:r>
        <w:rPr>
          <w:lang w:val="es-MX"/>
        </w:rPr>
        <w:t>php</w:t>
      </w:r>
      <w:proofErr w:type="spellEnd"/>
      <w:r>
        <w:rPr>
          <w:lang w:val="es-MX"/>
        </w:rPr>
        <w:t>.</w:t>
      </w:r>
    </w:p>
    <w:p w14:paraId="282FC7C4" w14:textId="5C391D2C" w:rsidR="00901329" w:rsidRDefault="00901329" w:rsidP="005F720E">
      <w:pPr>
        <w:spacing w:line="480" w:lineRule="auto"/>
        <w:ind w:firstLine="720"/>
        <w:rPr>
          <w:lang w:val="es-MX"/>
        </w:rPr>
      </w:pPr>
      <w:r>
        <w:rPr>
          <w:lang w:val="es-MX"/>
        </w:rPr>
        <w:t>Código</w:t>
      </w:r>
      <w:r w:rsidR="005F720E">
        <w:rPr>
          <w:lang w:val="es-MX"/>
        </w:rPr>
        <w:t xml:space="preserve"> de programa</w:t>
      </w:r>
      <w:r>
        <w:rPr>
          <w:lang w:val="es-MX"/>
        </w:rPr>
        <w:t xml:space="preserve"> </w:t>
      </w:r>
      <w:r w:rsidR="005F720E">
        <w:rPr>
          <w:lang w:val="es-MX"/>
        </w:rPr>
        <w:t>1</w:t>
      </w:r>
    </w:p>
    <w:p w14:paraId="4C0F67CB" w14:textId="40985DDF" w:rsidR="00901329" w:rsidRDefault="00901329" w:rsidP="005F720E">
      <w:pPr>
        <w:spacing w:line="480" w:lineRule="auto"/>
        <w:jc w:val="both"/>
        <w:rPr>
          <w:i/>
          <w:iCs/>
          <w:lang w:val="es-MX"/>
        </w:rPr>
      </w:pPr>
      <w:r w:rsidRPr="00FC48BF">
        <w:rPr>
          <w:i/>
          <w:iCs/>
          <w:lang w:val="es-MX"/>
        </w:rPr>
        <w:tab/>
      </w:r>
      <w:r w:rsidR="006D73F3">
        <w:rPr>
          <w:i/>
          <w:iCs/>
          <w:lang w:val="es-MX"/>
        </w:rPr>
        <w:t>Archivo</w:t>
      </w:r>
      <w:r w:rsidR="00C55A49">
        <w:rPr>
          <w:i/>
          <w:iCs/>
          <w:lang w:val="es-MX"/>
        </w:rPr>
        <w:t>:</w:t>
      </w:r>
      <w:r w:rsidRPr="00FC48BF">
        <w:rPr>
          <w:i/>
          <w:iCs/>
          <w:lang w:val="es-MX"/>
        </w:rPr>
        <w:t xml:space="preserve"> </w:t>
      </w:r>
      <w:proofErr w:type="spellStart"/>
      <w:r w:rsidR="008F09B7">
        <w:rPr>
          <w:i/>
          <w:iCs/>
          <w:lang w:val="es-MX"/>
        </w:rPr>
        <w:t>index.</w:t>
      </w:r>
      <w:r w:rsidR="009D50FC">
        <w:rPr>
          <w:i/>
          <w:iCs/>
          <w:lang w:val="es-MX"/>
        </w:rPr>
        <w:t>php</w:t>
      </w:r>
      <w:proofErr w:type="spellEnd"/>
    </w:p>
    <w:p w14:paraId="319059B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9CDB91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44350E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583465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82E800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F343A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76F16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16C0F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2F4F24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9FFA35A" w14:textId="71CFC318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</w:t>
      </w:r>
      <w:r w:rsidR="007E1C4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6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F2A7C7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F546E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AE9FB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531243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9479BD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B32479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F2614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78B85D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E9A4BC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 bg-dark text-white text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5A778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9A916B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6DA4B8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90E92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54CD52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F9A39A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col-xl-10  bg-dark text-white text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AA342B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</w:p>
    <w:p w14:paraId="644442E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xperimentar conexión a base de datos MySQL utilizando PHP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9C73D4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87CBA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39D8CB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2CB67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46055C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EC7CB1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1C7581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78A8A2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8E2A4F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-fluid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9DEF39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934B91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12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6AE304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ge-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heade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learfix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37FDE9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ull-lef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ehiculos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8B919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sertar.php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success pull-right 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Agregar nuevo vehiculo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45DFB9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489BB9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52EEE46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pl_autoload_register</w:t>
      </w:r>
      <w:proofErr w:type="spellEnd"/>
    </w:p>
    <w:p w14:paraId="31BE0F8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( 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3657C8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4767883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9E13D6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00FE9F8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);</w:t>
      </w:r>
    </w:p>
    <w:p w14:paraId="433B77A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5B69370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ni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E71D1A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 mot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 carroceri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ñ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F85BF8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6911644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exion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utos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5B3FCCA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399B27F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 class='table table-bordered table-striped'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0590DE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ead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376B18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B856FB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u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091CB4D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2D52C71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5BACAA8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0A16C97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ccion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273BE4E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FCA13E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ead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669E9B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</w:p>
    <w:p w14:paraId="6838142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body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A6A13F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28D48A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6129A2B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553EAC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u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4F6177E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{</w:t>
      </w:r>
    </w:p>
    <w:p w14:paraId="6942B76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u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F83EC3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}</w:t>
      </w:r>
    </w:p>
    <w:p w14:paraId="430A2AD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8193AC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a href='mostrar.php?matricula=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.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 title='Ver' &gt;&lt;span class='glyphicon glyphicon-eye-open'&gt;&lt;/span&gt;&lt;/a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AF221D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a href='modificar.php?matricula=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.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 title='Actualizar' &gt;&lt;span class='glyphicon glyphicon-pencil'&gt;&lt;/span&gt;&lt;/a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6082A4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a href='eliminar.php?matricula=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.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 title='Borrar' &gt;&lt;span class='glyphicon glyphicon-trash'&gt;&lt;/span&gt;&lt;/a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24A365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414687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DF7D58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7C7560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653C87B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body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E3029C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8BFF2D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}</w:t>
      </w:r>
    </w:p>
    <w:p w14:paraId="76D3EE6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3B6CFC2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 class='lead'&gt;&lt;em&gt;No existen registros para mostrar&lt;/em&gt;&lt;/p&gt;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F11E97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4D37364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2A21C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1D5E9CE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98083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7FF06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035C79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A373D4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436C0E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3394594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5D31EB6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0A198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F21D7B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305D71E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BE69BE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8F6EA1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: El vehiculo NO existe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237F6F0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AD2AD3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F4B083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6C880B7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3A2C9F0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CDCF45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3971EB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77828CF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666730A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0A198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FC17A3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5C7A4EC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B2CBDA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success text-cente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E745A3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Registro eliminado exitosamente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30B6438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487CE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6EDCB3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6B9905F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887D06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3D52748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F4E387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0A198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6D8EEA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1B47F96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3368BA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984CD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 de conexion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43C9101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37B852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4B0A6A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07F61AF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25A9157C" w14:textId="5F6C74F2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2A9EF3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4B018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C05BA44" w14:textId="30560AB4" w:rsidR="00901329" w:rsidRDefault="00901329" w:rsidP="00B24FD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2E896B0" w14:textId="77777777" w:rsidR="00B0555D" w:rsidRDefault="00B0555D">
      <w:pPr>
        <w:rPr>
          <w:lang w:val="es-MX"/>
        </w:rPr>
      </w:pPr>
      <w:r>
        <w:rPr>
          <w:lang w:val="es-MX"/>
        </w:rPr>
        <w:br w:type="page"/>
      </w:r>
    </w:p>
    <w:p w14:paraId="2444AE1F" w14:textId="1EAD8C35" w:rsidR="0049104C" w:rsidRDefault="0049104C" w:rsidP="009D50FC">
      <w:pPr>
        <w:spacing w:line="480" w:lineRule="auto"/>
        <w:ind w:left="720"/>
        <w:rPr>
          <w:lang w:val="es-MX"/>
        </w:rPr>
      </w:pPr>
      <w:r>
        <w:rPr>
          <w:lang w:val="es-MX"/>
        </w:rPr>
        <w:lastRenderedPageBreak/>
        <w:t>Código de programa 2</w:t>
      </w:r>
    </w:p>
    <w:p w14:paraId="79D8A07E" w14:textId="0C995CAE" w:rsidR="0049104C" w:rsidRDefault="0049104C" w:rsidP="0049104C">
      <w:pPr>
        <w:spacing w:line="480" w:lineRule="auto"/>
        <w:jc w:val="both"/>
        <w:rPr>
          <w:i/>
          <w:iCs/>
          <w:lang w:val="es-MX"/>
        </w:rPr>
      </w:pPr>
      <w:r w:rsidRPr="00FC48BF">
        <w:rPr>
          <w:i/>
          <w:iCs/>
          <w:lang w:val="es-MX"/>
        </w:rPr>
        <w:tab/>
      </w:r>
      <w:r>
        <w:rPr>
          <w:i/>
          <w:iCs/>
          <w:lang w:val="es-MX"/>
        </w:rPr>
        <w:t>Archivo:</w:t>
      </w:r>
      <w:r w:rsidRPr="00FC48BF">
        <w:rPr>
          <w:i/>
          <w:iCs/>
          <w:lang w:val="es-MX"/>
        </w:rPr>
        <w:t xml:space="preserve"> </w:t>
      </w:r>
      <w:proofErr w:type="spellStart"/>
      <w:r w:rsidR="000A1989">
        <w:rPr>
          <w:i/>
          <w:iCs/>
          <w:lang w:val="es-MX"/>
        </w:rPr>
        <w:t>mostrar</w:t>
      </w:r>
      <w:r>
        <w:rPr>
          <w:i/>
          <w:iCs/>
          <w:lang w:val="es-MX"/>
        </w:rPr>
        <w:t>.</w:t>
      </w:r>
      <w:r w:rsidR="009D50FC">
        <w:rPr>
          <w:i/>
          <w:iCs/>
          <w:lang w:val="es-MX"/>
        </w:rPr>
        <w:t>php</w:t>
      </w:r>
      <w:proofErr w:type="spellEnd"/>
    </w:p>
    <w:p w14:paraId="2F10247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1954B07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pl_autoload_register</w:t>
      </w:r>
      <w:proofErr w:type="spellEnd"/>
    </w:p>
    <w:p w14:paraId="6101C18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</w:p>
    <w:p w14:paraId="1B6965A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56C9D5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22DBFF6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CE0BC4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4A39E5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3FDA85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530422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2766107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19226E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ni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EEA5F6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 mot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 carroceri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ñ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05BC2B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0B49084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 = '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BD0192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utos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496213A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299051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3656D9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752A2E1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E3637D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108074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 al buscar registro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C0CB54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E92D68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523DF22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D7FC9F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A72DB2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34D136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EEEE3E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DAB2F8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4B108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C5032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615A97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811D3C1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EF5511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344E6D" w14:textId="2331DEA8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</w:t>
      </w:r>
      <w:r w:rsidR="007E1C4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6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5B15D2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04E70E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C4F78A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FD3C9C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F0927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308BE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3748D4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95D1E54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 bg-dark text-white text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461838A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C0004E6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7C8B52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9D9C16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1DE57E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9DF029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col-xl-10  bg-dark text-white text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728A1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</w:p>
    <w:p w14:paraId="44283FD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xperimentar conexión a base de datos MySQL utilizando PHP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724F5E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FF9F1D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BE851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203A21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6EEA3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A1BCB8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75B861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wrappe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349D0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-fluid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67868D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59BC8C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5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1A2F730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3F1CC5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3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E3938F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ge-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header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4C26D7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er </w:t>
      </w:r>
      <w:proofErr w:type="spellStart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ehiculo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87AD34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B084E72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8B6245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0A198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lt;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++) </w:t>
      </w:r>
    </w:p>
    <w:p w14:paraId="7E9DB90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    </w:t>
      </w:r>
    </w:p>
    <w:p w14:paraId="03D153FD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08FB4C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17F68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659CC58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-static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];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013F6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0EB5BA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0278603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074CD5FE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29BA2DE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dex.php"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primary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olver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67F6A0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13297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0A198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0A198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4"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72B25CF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D562CA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FC9E59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538A7B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F47BD5" w14:textId="77777777" w:rsidR="000A1989" w:rsidRPr="000A1989" w:rsidRDefault="000A1989" w:rsidP="000A198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0A198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0A1989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DCAE58" w14:textId="75F4A455" w:rsidR="0049104C" w:rsidRDefault="0049104C" w:rsidP="0049104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7AE013D" w14:textId="77777777" w:rsidR="003B4188" w:rsidRDefault="003B4188" w:rsidP="003B4188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Código de programa 3</w:t>
      </w:r>
    </w:p>
    <w:p w14:paraId="59723AA1" w14:textId="21B49895" w:rsidR="003B4188" w:rsidRDefault="003B4188" w:rsidP="003B4188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>
        <w:rPr>
          <w:i/>
          <w:iCs/>
          <w:lang w:val="es-MX"/>
        </w:rPr>
        <w:t>insertar.php</w:t>
      </w:r>
      <w:proofErr w:type="spellEnd"/>
    </w:p>
    <w:p w14:paraId="4E1735C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B765F1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729F83A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024960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69C2C8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066559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0EF8F59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15B3A5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3D958B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2C76A2" w14:textId="60FDF798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</w:t>
      </w:r>
      <w:r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6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8D01A4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28C6E7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764A7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14319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2BE5C3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E3BFC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B42334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5B604C8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 bg-dark text-white text-cente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2E24C57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E977DB8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BEED0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9943E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CE945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D1C9F07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col-xl-10  bg-dark text-white text-cente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E0D7A7B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</w:p>
    <w:p w14:paraId="0620773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xperimentar conexión a base de datos MySQL utilizando PHP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68AF54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BEFFB9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09360B8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F2214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3F45220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EFF821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B2E49BB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9CF463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bg-tranparent text-black text-justify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FC5065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49216F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as-validated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etho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ge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on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sert.php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38710D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F9CDFB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atrícula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040503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 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mail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E533AA9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matrícul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nlength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6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quired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FE1A98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valid-feedback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Necesita como minimo 6 digitos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4F11B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8673A7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B3A249E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erie de motor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9BAF3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F9EC27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numero de serie de moto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896A95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6EA65B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94CD66E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erie de carroceria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3CAEF3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umbe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B48B04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numero de serie de carroceria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E9E972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51AE3A8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39C67F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arca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4E4B7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marca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0B13BE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A536DD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A902E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odelo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7E059A9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model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DCA61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FDDEBA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FA6FB6E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Año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086B8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io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io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Hanio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año"</w:t>
      </w:r>
    </w:p>
    <w:p w14:paraId="2212C9BB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nlength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4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quired</w:t>
      </w:r>
      <w:proofErr w:type="spellEnd"/>
    </w:p>
    <w:p w14:paraId="45D1C5A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keyup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mitar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vent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.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3B4188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)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B99674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keydown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mitar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vent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.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3B4188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)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71BB1B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valid-feedback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Necesita como minimo 4 digitos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7D5F5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0BE9C3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7BB22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olor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36DBF7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colo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457B88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502ED9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322200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ecio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F34C89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Hel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preci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6FF832B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3580BA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ubmit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primary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Guardar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3C4937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</w:p>
    <w:p w14:paraId="475AD94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dex.php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primary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olver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34D915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1CCB02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48FDA29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DB134A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23CE73E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5801EC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F2A59D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6C47B60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ABDBA30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9C92A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0B250D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3D3B82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3B418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5C4C493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75A0D04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3B4188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562970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22487E40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220122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3651EC9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: El vehiculo ya existe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495ADCD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DD6D31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56CC88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6957006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9B80D6B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4E7A81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627B174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3B418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2BCF6CB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4F8B279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3B4188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87B782B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23BDE410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46E2F681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success text-cente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C1791A7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Registro agregado exitosamente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7F3B5E8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3A636F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A98489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7F24FFDF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979115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3B418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449BE04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AF8905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3B418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3B4188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CC60D1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74F0B04C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0A8535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492E515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B418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B418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 de conexion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726B4FB6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9DDE757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100AF92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425C725E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F9C6393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DA50007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FEEFAD" w14:textId="77777777" w:rsidR="003B4188" w:rsidRPr="003B4188" w:rsidRDefault="003B4188" w:rsidP="003B418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3B418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3B4188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5E9A885" w14:textId="77777777" w:rsidR="003B4188" w:rsidRDefault="003B4188" w:rsidP="003B418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2F79819" w14:textId="2C09CDF9" w:rsidR="002A274C" w:rsidRDefault="002A274C" w:rsidP="002A274C">
      <w:p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ab/>
        <w:t>Código de programa 4</w:t>
      </w:r>
    </w:p>
    <w:p w14:paraId="2F92D378" w14:textId="02AE8CC0" w:rsidR="002A274C" w:rsidRDefault="002A274C" w:rsidP="002A274C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>
        <w:rPr>
          <w:i/>
          <w:iCs/>
          <w:lang w:val="es-MX"/>
        </w:rPr>
        <w:t>insert.php</w:t>
      </w:r>
      <w:proofErr w:type="spellEnd"/>
    </w:p>
    <w:p w14:paraId="7E817A1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835B06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4EBD368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BE2EF4E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C0357A1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0745A298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</w:p>
    <w:p w14:paraId="157B524D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lor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711067A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3323A2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8ECEC96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143D263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8EFB8C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6F90E8A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253B7078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4567ED6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54CD061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EE2DDCC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063BCA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4D49B2A1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F56A168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rieMotor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97AE13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5A1F751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3DBD956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42D73E3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EC3956A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0480E6D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575E3C7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541BAE1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rieCarroceria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5AB1EEE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20CE7E7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2CD61AD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CD120EC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DE8BDA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4C060D3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334F3820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128E351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18A55D0A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1AEF0E78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00ADBA9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B99BE39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4234800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}</w:t>
      </w:r>
    </w:p>
    <w:p w14:paraId="088E2A2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50F3E146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71622B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673F33C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7EB23CF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6D90016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DE4FC53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4B0B5B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A375AA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89ED080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FB1B209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F080711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5204047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F2D567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95C489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4598579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9624AC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ADB634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D7C49F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342FA643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230A1E06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562EA32C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636A46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94DDFF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B9579F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0075E3C3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5AF6530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7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74C9C8DD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7C2BB733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3420158A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DE72C4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89A2470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C74C09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60C596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2CDF538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A274C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42453F7C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 = '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5A13F3A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utos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46038357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FD27068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sertar.php?error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3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72F0A6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02AF6D09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EF6B4A9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797D685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utos'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A27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5B181A15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sertar.php?error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2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6AD810E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proofErr w:type="spellStart"/>
      <w:r w:rsidRPr="002A27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93CBF5F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A27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sertar.php?error</w:t>
      </w:r>
      <w:proofErr w:type="spellEnd"/>
      <w:r w:rsidRPr="002A27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1"</w:t>
      </w: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C1F5D1F" w14:textId="73FE3502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</w:t>
      </w:r>
    </w:p>
    <w:p w14:paraId="2A44366B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5E87DA4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CEB0442" w14:textId="77777777" w:rsidR="002A274C" w:rsidRPr="002A274C" w:rsidRDefault="002A274C" w:rsidP="002A27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A27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E46B48C" w14:textId="77777777" w:rsidR="002A274C" w:rsidRDefault="002A274C" w:rsidP="002A274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73EE01D" w14:textId="1DCCCF72" w:rsidR="007F54CB" w:rsidRDefault="007F54CB" w:rsidP="007F54CB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Código de programa 5</w:t>
      </w:r>
    </w:p>
    <w:p w14:paraId="022899DF" w14:textId="1506A6BB" w:rsidR="007F54CB" w:rsidRDefault="007F54CB" w:rsidP="007F54CB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>
        <w:rPr>
          <w:i/>
          <w:iCs/>
          <w:lang w:val="es-MX"/>
        </w:rPr>
        <w:t>modificar.</w:t>
      </w:r>
      <w:r w:rsidR="00FA1D9F">
        <w:rPr>
          <w:i/>
          <w:iCs/>
          <w:lang w:val="es-MX"/>
        </w:rPr>
        <w:t>php</w:t>
      </w:r>
      <w:proofErr w:type="spellEnd"/>
    </w:p>
    <w:p w14:paraId="2FA5068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68F90CE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pl_autoload_register</w:t>
      </w:r>
      <w:proofErr w:type="spellEnd"/>
    </w:p>
    <w:p w14:paraId="35704D1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</w:p>
    <w:p w14:paraId="304B138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4B39BCA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107F20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8DC73F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C5AD0B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3068C2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D3ACFA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43D0CF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526AF3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ni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81CA6A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 motor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 carroceri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ñ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E31133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5BBA8BE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 = '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E95165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utos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5887257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3B5AEA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7BFA4E1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4C932AF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44E31DD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7FBB29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 al buscar registro!!!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DFF389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xit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2C2FE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137CD8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54D5591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7C78A0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D07A04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89C032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430EC3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3E2008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03ADDA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D56731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889F2E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F384E9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E2B425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9C840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82EA6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8661DD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092DCE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324F8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E22E42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97D01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A17AC7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941545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 bg-dark text-white text-cente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A4C422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A938C44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978F75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0B5173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E47D68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4FD81B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col-xl-10  bg-dark text-white text-cente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C66E5D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</w:p>
    <w:p w14:paraId="228C02B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xperimentar conexión a base de datos MySQL utilizando PHP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0519E6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6374A9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1  bg-dark text-white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2351C8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A95590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E85AC3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92CED8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BA0762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5E1C5E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bg-tranparent text-black text-justify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71319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E873F9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as-validated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etho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ge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on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pdate.php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59EB13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401310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atrícula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CC3575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 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CF9ED4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mail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matrícul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B11C79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adonl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422C82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565EB1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1F7D60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erie de motor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DA7EC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83E163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numero de serie de mot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0E652B4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EFFBBB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3D19D7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92E8C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erie de carroceria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F8C82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umbe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C2339E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numero de serie de carroceri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E7287C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ACEA964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545369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4C5A2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arca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2C854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602DF1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marca"</w:t>
      </w:r>
    </w:p>
    <w:p w14:paraId="0734984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7C35E8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D0DF60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A418A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odelo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15180D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EC9E78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modelo"</w:t>
      </w:r>
    </w:p>
    <w:p w14:paraId="02C4952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A9A512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28458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FFF5E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Año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8A738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io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io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47F6B4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Hanio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año"</w:t>
      </w:r>
    </w:p>
    <w:p w14:paraId="6744075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nlength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4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quired</w:t>
      </w:r>
      <w:proofErr w:type="spellEnd"/>
    </w:p>
    <w:p w14:paraId="37D99DE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keyup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mitar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vent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.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)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28C250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keydown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mitar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vent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.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</w:t>
      </w:r>
      <w:r w:rsidRPr="00FA1D9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)"</w:t>
      </w:r>
    </w:p>
    <w:p w14:paraId="457448A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9148F88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valid-feedback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Necesita como minimo 4 digitos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4D30BD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F7A93E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C89838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olor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2878DE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55C028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color"</w:t>
      </w:r>
    </w:p>
    <w:p w14:paraId="25D8E70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lor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D24D5E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92F0C9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rm-group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D0382A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ecio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B8338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79DD3C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ia-describedby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Hel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precio"</w:t>
      </w:r>
    </w:p>
    <w:p w14:paraId="5CD25E4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D785DC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B18E47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ubmit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primary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click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ivar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)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Guardar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AC197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</w:p>
    <w:p w14:paraId="085A357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dex.php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primary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olver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7C0D48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A69D9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1F822B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7597CA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F111F1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EE377C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776B16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F80D1C0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BFB8CF6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C5BADE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42A7BF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CE2638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2410559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1B0096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FA1D9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9665B5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66CAC9A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CA81784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79AEDB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 de modificacion!!!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7D9F036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852C33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A18CAC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2429444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E2C88E4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6D8C88C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3679D4C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FA1D9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790A3B35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88E4ED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FA1D9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FA1D9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673B89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407C756E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1B1E63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success text-center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0DA6D8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A1D9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FA1D9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Registro modificado exitosamente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76A7C24F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CD63661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0F0ED72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15D20FD3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36B5CA39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771BCBDD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068D15A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0342B1B" w14:textId="77777777" w:rsidR="00FA1D9F" w:rsidRPr="00FA1D9F" w:rsidRDefault="00FA1D9F" w:rsidP="00FA1D9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FA1D9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FA1D9F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D36A851" w14:textId="77777777" w:rsidR="007F54CB" w:rsidRDefault="007F54CB" w:rsidP="007F54CB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CABE063" w14:textId="25A9C9F0" w:rsidR="00E0386C" w:rsidRDefault="00E0386C" w:rsidP="00E0386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 6</w:t>
      </w:r>
    </w:p>
    <w:p w14:paraId="78CC08D5" w14:textId="1556724D" w:rsidR="00E0386C" w:rsidRDefault="00E0386C" w:rsidP="00E0386C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>
        <w:rPr>
          <w:i/>
          <w:iCs/>
          <w:lang w:val="es-MX"/>
        </w:rPr>
        <w:t>update.php</w:t>
      </w:r>
      <w:proofErr w:type="spellEnd"/>
    </w:p>
    <w:p w14:paraId="3BBCFDD9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C63440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734897E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58B8A47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544A80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25EECD0A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</w:p>
    <w:p w14:paraId="553CD0D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lor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924007A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5330949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1F7FB8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0178505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FAFEB14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1ADA62A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4707F7A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7B406ED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07A7C59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0162C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E36933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Motor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2EBA0CD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28BF4A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rieMotor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3E36060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3993414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13CBDE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24E10B8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7E45FD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F3CFA97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rieCarroceri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16663F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017121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rieCarroceria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101ED2B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09861A0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8A0A552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5F32654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C124FBE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589DCB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14E5A7F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9693A6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ca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64F30199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5991258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305A32F8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F621609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0F404C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C671D67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4ADFE89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AEA993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elo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65037FF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5251AD34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226E88B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580CD99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95C21A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E82D61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1C5ADC9C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4CE1A5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1D6963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304D7E71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27F8935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6382AE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D17971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62CA20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950559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9F11991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or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16E85B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180BFC72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EE061C8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113EA42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0EAD1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212E6E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A320C4D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D0EEFFD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7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7119AD3A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01176EB4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AFEA0C4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56A73F2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FEEC9C8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6BFC057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_r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542BCC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C50B273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EDABA4C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E0386C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4829CB41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 = '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66747B2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rl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modificar.php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?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3362B4A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E0386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lt; 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++)</w:t>
      </w:r>
    </w:p>
    <w:p w14:paraId="1027957F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99ED3EB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rl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=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amp;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D34D3B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EAAB1D4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6574DB2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r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utos'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4F07FF12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0D12D36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rl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=2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3C011A8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2A725E3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E0386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094E628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B4E4A45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E0386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E0386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rl</w:t>
      </w:r>
      <w:proofErr w:type="spellEnd"/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E0386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=1"</w:t>
      </w: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AB2FF15" w14:textId="79C2C5FB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FF08360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D190C77" w14:textId="77777777" w:rsidR="00E0386C" w:rsidRPr="00E0386C" w:rsidRDefault="00E0386C" w:rsidP="00E0386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E0386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72B4FC5D" w14:textId="77777777" w:rsidR="00E0386C" w:rsidRDefault="00E0386C" w:rsidP="00E0386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73E1D40" w14:textId="1DDA9430" w:rsidR="00074346" w:rsidRDefault="00074346" w:rsidP="0007434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 </w:t>
      </w:r>
      <w:r w:rsidR="001A4407">
        <w:rPr>
          <w:lang w:val="es-MX"/>
        </w:rPr>
        <w:t>7</w:t>
      </w:r>
    </w:p>
    <w:p w14:paraId="04F50928" w14:textId="63CABA37" w:rsidR="00074346" w:rsidRDefault="00074346" w:rsidP="00074346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 w:rsidR="001A4407">
        <w:rPr>
          <w:i/>
          <w:iCs/>
          <w:lang w:val="es-MX"/>
        </w:rPr>
        <w:t>eliminar.php</w:t>
      </w:r>
      <w:proofErr w:type="spellEnd"/>
    </w:p>
    <w:p w14:paraId="46521BCB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7011F26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114DDE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892C73A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1F1FF1F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});</w:t>
      </w:r>
    </w:p>
    <w:p w14:paraId="2BD51643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8C3E58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!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rim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)</w:t>
      </w:r>
    </w:p>
    <w:p w14:paraId="7E4A2A8F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E4FB611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5308AFC6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ricula = '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F4C13A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tricula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motor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rial_carroceria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</w:p>
    <w:p w14:paraId="749B9808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arca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delo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lor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0244FF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              </w:t>
      </w:r>
    </w:p>
    <w:p w14:paraId="5C1D51BC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utos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proofErr w:type="spellStart"/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6BD5754E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770233A2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A440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orr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utos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2A83C943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?error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2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CCCC91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A440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74C12BB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?error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1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C778ECA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51ADA2CA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D4AFD32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0E02A87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A440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?error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3"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2CC3BD6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70203C75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FBC4BCB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D4E0039" w14:textId="77777777" w:rsidR="00074346" w:rsidRDefault="00074346" w:rsidP="0007434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694FB18" w14:textId="7129AA2B" w:rsidR="00BD2085" w:rsidRDefault="00BD2085" w:rsidP="00BD2085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</w:r>
      <w:r w:rsidR="00B43684">
        <w:rPr>
          <w:lang w:val="es-MX"/>
        </w:rPr>
        <w:t xml:space="preserve">Código de programa </w:t>
      </w:r>
      <w:r w:rsidR="001A4407">
        <w:rPr>
          <w:lang w:val="es-MX"/>
        </w:rPr>
        <w:t>8</w:t>
      </w:r>
    </w:p>
    <w:p w14:paraId="0C71A5E8" w14:textId="09486171" w:rsidR="00BD2085" w:rsidRDefault="00BD2085" w:rsidP="00BD2085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r>
        <w:rPr>
          <w:i/>
          <w:iCs/>
          <w:lang w:val="es-MX"/>
        </w:rPr>
        <w:t>funciones.js</w:t>
      </w:r>
    </w:p>
    <w:p w14:paraId="51CBE773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6FF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mitar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ido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acteres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67AFC6C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7328651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obtenemos la tecla pulsada</w:t>
      </w:r>
    </w:p>
    <w:p w14:paraId="3857850D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proofErr w:type="spellStart"/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Code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? </w:t>
      </w:r>
      <w:proofErr w:type="spellStart"/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Code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: </w:t>
      </w:r>
      <w:proofErr w:type="spellStart"/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Code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0982356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Permitimos las siguientes teclas:</w:t>
      </w:r>
    </w:p>
    <w:p w14:paraId="37904507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8 </w:t>
      </w:r>
      <w:proofErr w:type="spellStart"/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backspace</w:t>
      </w:r>
      <w:proofErr w:type="spellEnd"/>
    </w:p>
    <w:p w14:paraId="34B4EC85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46 suprimir</w:t>
      </w:r>
    </w:p>
    <w:p w14:paraId="1BE26F07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13 </w:t>
      </w:r>
      <w:proofErr w:type="spellStart"/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enter</w:t>
      </w:r>
      <w:proofErr w:type="spellEnd"/>
    </w:p>
    <w:p w14:paraId="58CA28AC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9 tabulador</w:t>
      </w:r>
    </w:p>
    <w:p w14:paraId="5E87331D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37 izquierda</w:t>
      </w:r>
    </w:p>
    <w:p w14:paraId="03C0B735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39 derecha</w:t>
      </w:r>
    </w:p>
    <w:p w14:paraId="13410D4D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38 subir</w:t>
      </w:r>
    </w:p>
    <w:p w14:paraId="41A7FA6B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40 bajar</w:t>
      </w:r>
    </w:p>
    <w:p w14:paraId="643EC498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8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6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3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7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9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8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0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708E05F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A947E99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Si ha superado el </w:t>
      </w:r>
      <w:proofErr w:type="spellStart"/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mite</w:t>
      </w:r>
      <w:proofErr w:type="spellEnd"/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caracteres devolvemos false</w:t>
      </w:r>
    </w:p>
    <w:p w14:paraId="7DC95E23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ido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ength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&gt;=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acteres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12D6B83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68251BD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0868EA3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51AC7EE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F74983A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700CDB2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Permitimos los siguientes </w:t>
      </w:r>
      <w:proofErr w:type="spellStart"/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numeros</w:t>
      </w:r>
      <w:proofErr w:type="spellEnd"/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</w:t>
      </w:r>
    </w:p>
    <w:p w14:paraId="24E023C5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48 -&gt; 0 o 96</w:t>
      </w:r>
    </w:p>
    <w:p w14:paraId="45C90AF1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49 -&gt; 1 o 97</w:t>
      </w:r>
    </w:p>
    <w:p w14:paraId="4CB5993D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0 -&gt; 2 o 98</w:t>
      </w:r>
    </w:p>
    <w:p w14:paraId="6DC4A342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1 -&gt; 3 o 99</w:t>
      </w:r>
    </w:p>
    <w:p w14:paraId="2BB7FC9C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2 -&gt; 4 o 100</w:t>
      </w:r>
    </w:p>
    <w:p w14:paraId="4C62BA39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3 -&gt; 5 o 101</w:t>
      </w:r>
    </w:p>
    <w:p w14:paraId="028EF67A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4 -&gt; 6 o 102</w:t>
      </w:r>
    </w:p>
    <w:p w14:paraId="41924AA9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5 -&gt; 7 o 103</w:t>
      </w:r>
    </w:p>
    <w:p w14:paraId="244712E9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6 -&gt; 8 o 104</w:t>
      </w:r>
    </w:p>
    <w:p w14:paraId="55AD3322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57 -&gt; 9 o 105</w:t>
      </w:r>
    </w:p>
    <w:p w14:paraId="708F8BEC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(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gt;= 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8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&amp; 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lt;= 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7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|| (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gt;= 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6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&amp;  </w:t>
      </w:r>
      <w:r w:rsidRPr="009C6FF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nicod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lt;= </w:t>
      </w:r>
      <w:r w:rsidRPr="009C6FF4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5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4DF7BE24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4464A03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7923441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EEB48F4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735A79FA" w14:textId="77777777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6FF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6FF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AEA1C47" w14:textId="6D552890" w:rsidR="009C6FF4" w:rsidRPr="009C6FF4" w:rsidRDefault="009C6FF4" w:rsidP="009C6FF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6FF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FF7F6CF" w14:textId="68A47BAD" w:rsidR="00BD2085" w:rsidRDefault="00BD2085" w:rsidP="00BD2085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7274C04" w14:textId="435DD8F8" w:rsidR="001A4407" w:rsidRDefault="001A4407" w:rsidP="001A4407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Código de programa 9</w:t>
      </w:r>
    </w:p>
    <w:p w14:paraId="599BFC7C" w14:textId="77777777" w:rsidR="001A4407" w:rsidRDefault="001A4407" w:rsidP="001A4407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r>
        <w:rPr>
          <w:i/>
          <w:iCs/>
          <w:lang w:val="es-MX"/>
        </w:rPr>
        <w:t>estilos.css</w:t>
      </w:r>
    </w:p>
    <w:p w14:paraId="3B30C9B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html</w:t>
      </w:r>
      <w:proofErr w:type="spellEnd"/>
    </w:p>
    <w:p w14:paraId="59B81A58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6D79523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argi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811A29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width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5%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ED56472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B7B432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.</w:t>
      </w:r>
      <w:proofErr w:type="spellStart"/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wrapper</w:t>
      </w:r>
      <w:proofErr w:type="spellEnd"/>
    </w:p>
    <w:p w14:paraId="72CD0669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E7BEE18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width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0%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69E39D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argin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04DD029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4376B5E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.page-</w:t>
      </w:r>
      <w:proofErr w:type="spellStart"/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header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h2</w:t>
      </w:r>
    </w:p>
    <w:p w14:paraId="1D1ED104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2453C7A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argin</w:t>
      </w:r>
      <w:proofErr w:type="spellEnd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-top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52DECBC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DDFCF05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lastRenderedPageBreak/>
        <w:t>table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tr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td:last-child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a</w:t>
      </w:r>
    </w:p>
    <w:p w14:paraId="0E15F439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B46D67E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argin-right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5px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79F8AEB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EA14FFB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#error1</w:t>
      </w:r>
    </w:p>
    <w:p w14:paraId="3D863EA1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21D766F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A440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nt-size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00%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F557943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11C0FCD" w14:textId="6094FEAB" w:rsidR="001A4407" w:rsidRDefault="001A4407" w:rsidP="001A440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5A006AA" w14:textId="7FAB5F56" w:rsidR="001A4407" w:rsidRDefault="001A4407" w:rsidP="001A440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 10</w:t>
      </w:r>
    </w:p>
    <w:p w14:paraId="672C4966" w14:textId="18C51471" w:rsidR="001A4407" w:rsidRDefault="001A4407" w:rsidP="001A4407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>
        <w:rPr>
          <w:i/>
          <w:iCs/>
          <w:lang w:val="es-MX"/>
        </w:rPr>
        <w:t>crear_tabla.sql</w:t>
      </w:r>
      <w:proofErr w:type="spellEnd"/>
    </w:p>
    <w:p w14:paraId="539F720B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REATE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ABLE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ncesionario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autos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6E6E2A5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</w:p>
    <w:p w14:paraId="029194D5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matricula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26076E65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rial_motor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0622E952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rial_carroceria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045DA3FE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marca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1768F967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modelo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3134ABC0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o</w:t>
      </w:r>
      <w:proofErr w:type="spellEnd"/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4CADBB97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color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5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40027DB3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precio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CIMA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4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, </w:t>
      </w:r>
    </w:p>
    <w:p w14:paraId="3A9D20CE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MARY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A4407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KEY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1A440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matricula`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A4407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9006470" w14:textId="77777777" w:rsidR="001A4407" w:rsidRPr="001A4407" w:rsidRDefault="001A4407" w:rsidP="001A440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ENGINE = </w:t>
      </w:r>
      <w:proofErr w:type="spellStart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InnoDB</w:t>
      </w:r>
      <w:proofErr w:type="spellEnd"/>
      <w:r w:rsidRPr="001A440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1D0C3F1" w14:textId="77777777" w:rsidR="001A4407" w:rsidRDefault="001A4407" w:rsidP="001A440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E717B7C" w14:textId="4DB5F2DC" w:rsidR="00255F91" w:rsidRDefault="00255F91" w:rsidP="00255F9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 1</w:t>
      </w:r>
      <w:r>
        <w:rPr>
          <w:lang w:val="es-MX"/>
        </w:rPr>
        <w:t>1</w:t>
      </w:r>
    </w:p>
    <w:p w14:paraId="4EFAC68E" w14:textId="557520DE" w:rsidR="001A4407" w:rsidRDefault="00255F91" w:rsidP="00255F91">
      <w:pPr>
        <w:spacing w:line="480" w:lineRule="auto"/>
        <w:ind w:firstLine="720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 xml:space="preserve">Archivo: </w:t>
      </w:r>
      <w:proofErr w:type="spellStart"/>
      <w:r>
        <w:rPr>
          <w:i/>
          <w:iCs/>
          <w:lang w:val="es-MX"/>
        </w:rPr>
        <w:t>dB</w:t>
      </w:r>
      <w:r>
        <w:rPr>
          <w:i/>
          <w:iCs/>
          <w:lang w:val="es-MX"/>
        </w:rPr>
        <w:t>.</w:t>
      </w:r>
      <w:r>
        <w:rPr>
          <w:i/>
          <w:iCs/>
          <w:lang w:val="es-MX"/>
        </w:rPr>
        <w:t>php</w:t>
      </w:r>
      <w:proofErr w:type="spellEnd"/>
    </w:p>
    <w:p w14:paraId="46B8219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</w:p>
    <w:p w14:paraId="20ED9E0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    </w:t>
      </w:r>
    </w:p>
    <w:p w14:paraId="56D5771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$host   = "localhost";</w:t>
      </w:r>
    </w:p>
    <w:p w14:paraId="5647B9A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$usuario = "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oot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";</w:t>
      </w:r>
    </w:p>
    <w:p w14:paraId="18AA09E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ass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= "";</w:t>
      </w:r>
    </w:p>
    <w:p w14:paraId="4E4A61F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b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= "concesionario";*/</w:t>
      </w:r>
    </w:p>
    <w:p w14:paraId="169C4CE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ost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calhost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053EA7B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usuari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pg</w:t>
      </w:r>
      <w:proofErr w:type="spellEnd"/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FB4C5A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ss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kaiko</w:t>
      </w:r>
      <w:proofErr w:type="spellEnd"/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50ED3D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cesionario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4E26A0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D095BFC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struct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6B1AD88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7FF1377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ysqli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ost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suari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s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mysql_err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;</w:t>
      </w:r>
    </w:p>
    <w:p w14:paraId="63E99F4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_charset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8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49058E9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0AFAEA0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ECAEAA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998907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CEAE00C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Ejemplo</w:t>
      </w:r>
    </w:p>
    <w:p w14:paraId="09A21CD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INSERT INTO `articulos` (`codigo`, `descripcion`, `precio`, `stock`) VALUES ('1', '1', '1', '1')</w:t>
      </w:r>
    </w:p>
    <w:p w14:paraId="2B38BD3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SERT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O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ABFDCC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D8539B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(`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B0444F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mplod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,`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DD6EB7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) VALUES ('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914C48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mplod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'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CC3FF4D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);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2616C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E446FB0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27D90E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2C98D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F0C01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7A06AEA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D66937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dic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333CD3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5557FF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LECT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C1BFD2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8CB9EC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696270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*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96349D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114E6AC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9E209F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FA5D68D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`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824961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mplode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,`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E9E08E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3FC77F7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3730A5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FROM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F61B32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223CF4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2D4331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1B8875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F2DF9B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1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1D1AFC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2451756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410EF6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{</w:t>
      </w:r>
    </w:p>
    <w:p w14:paraId="78BCB16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9EEDA10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B309E9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734197D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echo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;</w:t>
      </w:r>
    </w:p>
    <w:p w14:paraId="366A224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0B14F9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var_dump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$resultado);</w:t>
      </w:r>
    </w:p>
    <w:p w14:paraId="4D461E6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nt_r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$resultado);</w:t>
      </w:r>
    </w:p>
    <w:p w14:paraId="16084BA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74A118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tch_all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MYSQLI_ASSOC);</w:t>
      </w:r>
    </w:p>
    <w:p w14:paraId="4F8FC1DC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90CEFE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605B9E9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5DF2F5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E27F07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D404F6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LECT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*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ROM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concesionario.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1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7341F2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echo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."&lt;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br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&gt;";</w:t>
      </w:r>
    </w:p>
    <w:p w14:paraId="059B0BA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81BF21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32455E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tch_all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MYSQLI_ASSOC);</w:t>
      </w:r>
    </w:p>
    <w:p w14:paraId="3400FD3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4FF604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741D653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6C0347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dic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6A9721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    </w:t>
      </w:r>
    </w:p>
    <w:p w14:paraId="1D8B241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"UPDATE $tabla SET $campos WHERE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dicion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"</w:t>
      </w:r>
    </w:p>
    <w:p w14:paraId="7DF5501D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PDATE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0F51BC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1BF7409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SET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8D355D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proofErr w:type="spellStart"/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7E90C10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24A95B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25E7BB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 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combin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as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0DBC634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0F39B88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468875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,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91D7B0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</w:p>
    <w:p w14:paraId="6B04EA7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 = '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;</w:t>
      </w:r>
    </w:p>
    <w:p w14:paraId="36A3E94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938B04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1ECFF7E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</w:p>
    <w:p w14:paraId="2B6522E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1F9635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</w:p>
    <w:p w14:paraId="3764F5D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73929C1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=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7039E5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echo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;</w:t>
      </w:r>
    </w:p>
    <w:p w14:paraId="50DF3A0A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EC26CD3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23D5904E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30DB5E9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008809D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      </w:t>
      </w:r>
    </w:p>
    <w:p w14:paraId="713AE01F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7AB5045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D7459D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orra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3A77E06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    </w:t>
      </w:r>
    </w:p>
    <w:p w14:paraId="0B9A7BC2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LETE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ROM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"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08A7135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echo $</w:t>
      </w:r>
      <w:proofErr w:type="spellStart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255F91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;</w:t>
      </w:r>
    </w:p>
    <w:p w14:paraId="1A25CCC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  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72DD5EB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55F9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4747A39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81E574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55F91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94C59A7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1180C39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299B528" w14:textId="77777777" w:rsidR="00255F91" w:rsidRPr="00255F91" w:rsidRDefault="00255F91" w:rsidP="00255F9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55F91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D18E7D7" w14:textId="77777777" w:rsidR="00255F91" w:rsidRDefault="00255F91" w:rsidP="00255F9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9297983" w14:textId="77777777" w:rsidR="001A4407" w:rsidRDefault="001A4407" w:rsidP="00BD2085">
      <w:pPr>
        <w:spacing w:line="480" w:lineRule="auto"/>
        <w:ind w:firstLine="720"/>
        <w:jc w:val="both"/>
        <w:rPr>
          <w:lang w:val="es-MX"/>
        </w:rPr>
      </w:pPr>
    </w:p>
    <w:p w14:paraId="002339ED" w14:textId="6C9707DB" w:rsidR="009C6FF4" w:rsidRDefault="009C6FF4" w:rsidP="001A4407">
      <w:pPr>
        <w:rPr>
          <w:b/>
          <w:bCs/>
          <w:i/>
          <w:iCs/>
          <w:lang w:val="es-MX"/>
        </w:rPr>
      </w:pPr>
      <w:r>
        <w:rPr>
          <w:lang w:val="es-MX"/>
        </w:rPr>
        <w:tab/>
      </w:r>
    </w:p>
    <w:p w14:paraId="44ECF357" w14:textId="77777777" w:rsidR="009C6FF4" w:rsidRDefault="009C6FF4" w:rsidP="001C17E0">
      <w:pPr>
        <w:spacing w:line="480" w:lineRule="auto"/>
        <w:rPr>
          <w:b/>
          <w:bCs/>
          <w:i/>
          <w:iCs/>
          <w:lang w:val="es-MX"/>
        </w:rPr>
      </w:pPr>
    </w:p>
    <w:p w14:paraId="3EBB9259" w14:textId="77777777" w:rsidR="00874669" w:rsidRDefault="00874669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br w:type="page"/>
      </w:r>
    </w:p>
    <w:p w14:paraId="41CFF7A3" w14:textId="61FCEA76" w:rsidR="0067406B" w:rsidRDefault="0067406B" w:rsidP="001C17E0">
      <w:pPr>
        <w:spacing w:line="480" w:lineRule="auto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lastRenderedPageBreak/>
        <w:t>Vista final de prototipo</w:t>
      </w:r>
    </w:p>
    <w:p w14:paraId="190913BA" w14:textId="5A651F5F" w:rsidR="003F425F" w:rsidRDefault="0067406B" w:rsidP="00A67119">
      <w:pPr>
        <w:spacing w:line="480" w:lineRule="auto"/>
        <w:rPr>
          <w:lang w:val="es-MX"/>
        </w:rPr>
      </w:pPr>
      <w:r>
        <w:rPr>
          <w:lang w:val="es-MX"/>
        </w:rPr>
        <w:tab/>
        <w:t xml:space="preserve">Figura </w:t>
      </w:r>
      <w:r w:rsidR="009D50FC">
        <w:rPr>
          <w:lang w:val="es-MX"/>
        </w:rPr>
        <w:t>1</w:t>
      </w:r>
    </w:p>
    <w:p w14:paraId="2BFE849F" w14:textId="6AF1F6B2" w:rsidR="0067406B" w:rsidRPr="00197B1A" w:rsidRDefault="0067406B" w:rsidP="00A67119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</w:t>
      </w:r>
      <w:r w:rsidR="000A1989">
        <w:rPr>
          <w:i/>
          <w:iCs/>
          <w:lang w:val="es-MX"/>
        </w:rPr>
        <w:t>tabla autos en formato</w:t>
      </w:r>
      <w:r w:rsidR="00783AAE">
        <w:rPr>
          <w:i/>
          <w:iCs/>
          <w:lang w:val="es-MX"/>
        </w:rPr>
        <w:t xml:space="preserve"> web.</w:t>
      </w:r>
    </w:p>
    <w:p w14:paraId="55D90C0A" w14:textId="32CA1FB1" w:rsidR="0067406B" w:rsidRDefault="000A1989" w:rsidP="0067406B">
      <w:pPr>
        <w:spacing w:line="480" w:lineRule="auto"/>
        <w:ind w:firstLine="720"/>
        <w:rPr>
          <w:lang w:val="es-MX"/>
        </w:rPr>
      </w:pPr>
      <w:r>
        <w:rPr>
          <w:noProof/>
          <w:snapToGrid/>
        </w:rPr>
        <w:drawing>
          <wp:inline distT="0" distB="0" distL="0" distR="0" wp14:anchorId="0F2E9B5A" wp14:editId="389C3C71">
            <wp:extent cx="5862320" cy="2072640"/>
            <wp:effectExtent l="0" t="0" r="5080" b="381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1367" b="26437"/>
                    <a:stretch/>
                  </pic:blipFill>
                  <pic:spPr bwMode="auto">
                    <a:xfrm>
                      <a:off x="0" y="0"/>
                      <a:ext cx="586232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0B15" w14:textId="77777777" w:rsidR="00874669" w:rsidRDefault="0067406B" w:rsidP="00874669">
      <w:pPr>
        <w:spacing w:line="480" w:lineRule="auto"/>
        <w:rPr>
          <w:lang w:val="es-MX"/>
        </w:rPr>
      </w:pPr>
      <w:r>
        <w:rPr>
          <w:lang w:val="es-MX"/>
        </w:rPr>
        <w:tab/>
        <w:t>Fuente: Elaboración propia</w:t>
      </w:r>
    </w:p>
    <w:p w14:paraId="774DF203" w14:textId="4949789D" w:rsidR="001C17E0" w:rsidRDefault="001C17E0" w:rsidP="00874669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 w:rsidR="009D50FC">
        <w:rPr>
          <w:lang w:val="es-MX"/>
        </w:rPr>
        <w:t>2</w:t>
      </w:r>
    </w:p>
    <w:p w14:paraId="68706FEA" w14:textId="26FFBECB" w:rsidR="009D50FC" w:rsidRDefault="009D50FC" w:rsidP="009D50FC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de </w:t>
      </w:r>
      <w:r>
        <w:rPr>
          <w:i/>
          <w:iCs/>
          <w:lang w:val="es-MX"/>
        </w:rPr>
        <w:t xml:space="preserve">formulario </w:t>
      </w:r>
      <w:r w:rsidR="000A1989">
        <w:rPr>
          <w:i/>
          <w:iCs/>
          <w:lang w:val="es-MX"/>
        </w:rPr>
        <w:t xml:space="preserve">con datos de </w:t>
      </w:r>
      <w:r w:rsidR="007E1C48">
        <w:rPr>
          <w:i/>
          <w:iCs/>
          <w:lang w:val="es-MX"/>
        </w:rPr>
        <w:t>vehículo</w:t>
      </w:r>
      <w:r>
        <w:rPr>
          <w:i/>
          <w:iCs/>
          <w:lang w:val="es-MX"/>
        </w:rPr>
        <w:t>.</w:t>
      </w:r>
    </w:p>
    <w:p w14:paraId="58E5381C" w14:textId="267C40E6" w:rsidR="009D50FC" w:rsidRPr="00197B1A" w:rsidRDefault="007E1C48" w:rsidP="009D50FC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07D28BC7" wp14:editId="615D91B5">
            <wp:extent cx="5404585" cy="3199002"/>
            <wp:effectExtent l="0" t="0" r="5715" b="190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2"/>
                    <a:srcRect l="1538"/>
                    <a:stretch/>
                  </pic:blipFill>
                  <pic:spPr bwMode="auto">
                    <a:xfrm>
                      <a:off x="0" y="0"/>
                      <a:ext cx="5422412" cy="32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BC52" w14:textId="77777777" w:rsidR="001C17E0" w:rsidRDefault="001C17E0" w:rsidP="001C17E0">
      <w:pPr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01BA5671" w14:textId="56451C03" w:rsidR="001C17E0" w:rsidRDefault="001C17E0" w:rsidP="001C17E0">
      <w:pPr>
        <w:ind w:firstLine="720"/>
        <w:rPr>
          <w:lang w:val="es-MX"/>
        </w:rPr>
      </w:pPr>
    </w:p>
    <w:p w14:paraId="4688BE08" w14:textId="77777777" w:rsidR="009C6FF4" w:rsidRDefault="009C6FF4">
      <w:pPr>
        <w:rPr>
          <w:lang w:val="es-MX"/>
        </w:rPr>
      </w:pPr>
      <w:r>
        <w:rPr>
          <w:lang w:val="es-MX"/>
        </w:rPr>
        <w:br w:type="page"/>
      </w:r>
    </w:p>
    <w:p w14:paraId="7C39DF24" w14:textId="5C0853EE" w:rsidR="00E3072F" w:rsidRDefault="00E3072F" w:rsidP="00E3072F">
      <w:pPr>
        <w:spacing w:line="480" w:lineRule="auto"/>
        <w:rPr>
          <w:lang w:val="es-MX"/>
        </w:rPr>
      </w:pPr>
      <w:r>
        <w:rPr>
          <w:lang w:val="es-MX"/>
        </w:rPr>
        <w:lastRenderedPageBreak/>
        <w:tab/>
        <w:t xml:space="preserve">Figura </w:t>
      </w:r>
      <w:r w:rsidR="009D50FC">
        <w:rPr>
          <w:lang w:val="es-MX"/>
        </w:rPr>
        <w:t>3</w:t>
      </w:r>
    </w:p>
    <w:p w14:paraId="533273EE" w14:textId="796CED17" w:rsidR="00E3072F" w:rsidRDefault="00E3072F" w:rsidP="00E3072F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de </w:t>
      </w:r>
      <w:r w:rsidR="007F54CB">
        <w:rPr>
          <w:i/>
          <w:iCs/>
          <w:lang w:val="es-MX"/>
        </w:rPr>
        <w:t>ingreso</w:t>
      </w:r>
      <w:r w:rsidR="009D50FC">
        <w:rPr>
          <w:i/>
          <w:iCs/>
          <w:lang w:val="es-MX"/>
        </w:rPr>
        <w:t xml:space="preserve"> de datos</w:t>
      </w:r>
      <w:r>
        <w:rPr>
          <w:i/>
          <w:iCs/>
          <w:lang w:val="es-MX"/>
        </w:rPr>
        <w:t>.</w:t>
      </w:r>
    </w:p>
    <w:p w14:paraId="71CAFDF6" w14:textId="0BE8961C" w:rsidR="00DF7375" w:rsidRPr="00197B1A" w:rsidRDefault="007F54CB" w:rsidP="00E3072F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4D36598" wp14:editId="661477AC">
            <wp:extent cx="5943600" cy="2981960"/>
            <wp:effectExtent l="0" t="0" r="0" b="889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736" w14:textId="77777777" w:rsidR="00E3072F" w:rsidRDefault="00E3072F" w:rsidP="00E3072F">
      <w:pPr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7E5C80C8" w14:textId="77777777" w:rsidR="00205A45" w:rsidRDefault="00205A45" w:rsidP="00E3072F">
      <w:pPr>
        <w:rPr>
          <w:lang w:val="es-MX"/>
        </w:rPr>
      </w:pPr>
    </w:p>
    <w:p w14:paraId="13F8D10D" w14:textId="7C328B32" w:rsidR="007F54CB" w:rsidRDefault="007F54CB" w:rsidP="007F54CB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4</w:t>
      </w:r>
    </w:p>
    <w:p w14:paraId="4B789778" w14:textId="3B4FD4DD" w:rsidR="007F54CB" w:rsidRDefault="007F54CB" w:rsidP="007F54CB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</w:t>
      </w:r>
      <w:r>
        <w:rPr>
          <w:i/>
          <w:iCs/>
          <w:lang w:val="es-MX"/>
        </w:rPr>
        <w:t>de datos después de ingresar vehículo nuevo.</w:t>
      </w:r>
    </w:p>
    <w:p w14:paraId="6C57B5D3" w14:textId="6A180BDA" w:rsidR="007F54CB" w:rsidRPr="00197B1A" w:rsidRDefault="007F54CB" w:rsidP="007F54CB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378B9173" wp14:editId="5DE12100">
            <wp:extent cx="5877560" cy="2265680"/>
            <wp:effectExtent l="0" t="0" r="8890" b="127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 rotWithShape="1">
                    <a:blip r:embed="rId14"/>
                    <a:srcRect l="1112" b="19585"/>
                    <a:stretch/>
                  </pic:blipFill>
                  <pic:spPr bwMode="auto">
                    <a:xfrm>
                      <a:off x="0" y="0"/>
                      <a:ext cx="587756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4F0B" w14:textId="7BE75AAE" w:rsidR="00205A45" w:rsidRDefault="007F54CB" w:rsidP="007F54CB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1E173BE6" w14:textId="77777777" w:rsidR="00874669" w:rsidRDefault="00874669">
      <w:pPr>
        <w:rPr>
          <w:lang w:val="es-MX"/>
        </w:rPr>
      </w:pPr>
      <w:r>
        <w:rPr>
          <w:lang w:val="es-MX"/>
        </w:rPr>
        <w:br w:type="page"/>
      </w:r>
    </w:p>
    <w:p w14:paraId="4B4E8CD6" w14:textId="5DABACF6" w:rsidR="00D91E21" w:rsidRDefault="00D91E21" w:rsidP="00D91E21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>Figura 5</w:t>
      </w:r>
    </w:p>
    <w:p w14:paraId="1F7DCACE" w14:textId="670F282A" w:rsidR="00D91E21" w:rsidRDefault="00D91E21" w:rsidP="00D91E21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</w:t>
      </w:r>
      <w:r>
        <w:rPr>
          <w:i/>
          <w:iCs/>
          <w:lang w:val="es-MX"/>
        </w:rPr>
        <w:t>de formulario de modificación de datos.</w:t>
      </w:r>
    </w:p>
    <w:p w14:paraId="37DA0B3E" w14:textId="6F51D752" w:rsidR="00D91E21" w:rsidRPr="00197B1A" w:rsidRDefault="00D91E21" w:rsidP="00D91E21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31BE65D1" wp14:editId="1E10EE30">
            <wp:extent cx="5867400" cy="2931160"/>
            <wp:effectExtent l="0" t="0" r="0" b="254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/>
                    <a:srcRect l="1282" r="1" b="1704"/>
                    <a:stretch/>
                  </pic:blipFill>
                  <pic:spPr bwMode="auto">
                    <a:xfrm>
                      <a:off x="0" y="0"/>
                      <a:ext cx="5867400" cy="2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0B29" w14:textId="7618DC08" w:rsidR="00D91E21" w:rsidRDefault="00D91E21" w:rsidP="00874669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41AB3321" w14:textId="6C1EAE3D" w:rsidR="00334E9C" w:rsidRDefault="00334E9C" w:rsidP="00874669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6</w:t>
      </w:r>
    </w:p>
    <w:p w14:paraId="5FD55A3E" w14:textId="3BAEAAE9" w:rsidR="00334E9C" w:rsidRDefault="00334E9C" w:rsidP="00334E9C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</w:t>
      </w:r>
      <w:r>
        <w:rPr>
          <w:i/>
          <w:iCs/>
          <w:lang w:val="es-MX"/>
        </w:rPr>
        <w:t>de tabla autos después de modificación de datos.</w:t>
      </w:r>
    </w:p>
    <w:p w14:paraId="16F3F3E3" w14:textId="284BADA0" w:rsidR="00334E9C" w:rsidRPr="00197B1A" w:rsidRDefault="00334E9C" w:rsidP="00334E9C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A5098F4" wp14:editId="6835CE5B">
            <wp:extent cx="5852160" cy="2228248"/>
            <wp:effectExtent l="0" t="0" r="0" b="63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 rotWithShape="1">
                    <a:blip r:embed="rId16"/>
                    <a:srcRect l="1538" b="20914"/>
                    <a:stretch/>
                  </pic:blipFill>
                  <pic:spPr bwMode="auto">
                    <a:xfrm>
                      <a:off x="0" y="0"/>
                      <a:ext cx="5852160" cy="222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0C81" w14:textId="19F9C634" w:rsidR="00334E9C" w:rsidRDefault="00334E9C" w:rsidP="00334E9C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536CCB51" w14:textId="77777777" w:rsidR="00874669" w:rsidRDefault="00874669">
      <w:pPr>
        <w:rPr>
          <w:lang w:val="es-MX"/>
        </w:rPr>
      </w:pPr>
      <w:r>
        <w:rPr>
          <w:lang w:val="es-MX"/>
        </w:rPr>
        <w:br w:type="page"/>
      </w:r>
    </w:p>
    <w:p w14:paraId="070BCFF7" w14:textId="43ACB371" w:rsidR="00074346" w:rsidRDefault="00074346" w:rsidP="00074346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>Figura 7</w:t>
      </w:r>
    </w:p>
    <w:p w14:paraId="6B35E6D5" w14:textId="1B564858" w:rsidR="00074346" w:rsidRDefault="00074346" w:rsidP="00074346">
      <w:pPr>
        <w:spacing w:line="480" w:lineRule="auto"/>
        <w:ind w:firstLine="720"/>
        <w:rPr>
          <w:i/>
          <w:iCs/>
          <w:lang w:val="es-MX"/>
        </w:rPr>
      </w:pPr>
      <w:r w:rsidRPr="00197B1A">
        <w:rPr>
          <w:i/>
          <w:iCs/>
          <w:lang w:val="es-MX"/>
        </w:rPr>
        <w:t xml:space="preserve">Visualización </w:t>
      </w:r>
      <w:r>
        <w:rPr>
          <w:i/>
          <w:iCs/>
          <w:lang w:val="es-MX"/>
        </w:rPr>
        <w:t>de tabla autos después de eliminación de datos.</w:t>
      </w:r>
    </w:p>
    <w:p w14:paraId="0DE56AC0" w14:textId="095E088D" w:rsidR="00074346" w:rsidRPr="00197B1A" w:rsidRDefault="00074346" w:rsidP="00074346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77AB534" wp14:editId="0717C033">
            <wp:extent cx="5943600" cy="2459255"/>
            <wp:effectExtent l="0" t="0" r="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 rotWithShape="1">
                    <a:blip r:embed="rId17"/>
                    <a:srcRect b="12714"/>
                    <a:stretch/>
                  </pic:blipFill>
                  <pic:spPr bwMode="auto">
                    <a:xfrm>
                      <a:off x="0" y="0"/>
                      <a:ext cx="5943600" cy="24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58A6A" w14:textId="353CF47C" w:rsidR="00074346" w:rsidRDefault="00074346" w:rsidP="00074346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32BE17FE" w14:textId="77777777" w:rsidR="00334E9C" w:rsidRDefault="00334E9C" w:rsidP="00D91E21">
      <w:pPr>
        <w:ind w:firstLine="720"/>
        <w:rPr>
          <w:lang w:val="es-MX"/>
        </w:rPr>
      </w:pPr>
    </w:p>
    <w:p w14:paraId="549644AB" w14:textId="39744EAF" w:rsidR="00EE6CB2" w:rsidRDefault="007B3649" w:rsidP="00874669">
      <w:pPr>
        <w:jc w:val="center"/>
        <w:rPr>
          <w:lang w:val="es-MX"/>
        </w:rPr>
      </w:pPr>
      <w:r>
        <w:rPr>
          <w:lang w:val="es-MX"/>
        </w:rPr>
        <w:br w:type="page"/>
      </w:r>
      <w:r w:rsidR="00EE6CB2">
        <w:rPr>
          <w:lang w:val="es-MX"/>
        </w:rPr>
        <w:lastRenderedPageBreak/>
        <w:t>Bibliografía</w:t>
      </w:r>
    </w:p>
    <w:p w14:paraId="37AC7DF7" w14:textId="1135598F" w:rsidR="008330AF" w:rsidRDefault="008330AF" w:rsidP="003068C8">
      <w:pPr>
        <w:jc w:val="center"/>
        <w:rPr>
          <w:lang w:val="es-MX"/>
        </w:rPr>
      </w:pPr>
    </w:p>
    <w:p w14:paraId="1D434FBE" w14:textId="77777777" w:rsidR="00B86878" w:rsidRDefault="00B86878" w:rsidP="00B86878">
      <w:pPr>
        <w:pStyle w:val="Bibliografa"/>
        <w:ind w:left="720" w:hanging="720"/>
        <w:rPr>
          <w:noProof/>
        </w:rPr>
      </w:pPr>
      <w:r>
        <w:rPr>
          <w:lang w:val="es-MX"/>
        </w:rPr>
        <w:fldChar w:fldCharType="begin"/>
      </w:r>
      <w:r>
        <w:rPr>
          <w:lang w:val="es-CL"/>
        </w:rPr>
        <w:instrText xml:space="preserve"> BIBLIOGRAPHY  \l 13322 </w:instrText>
      </w:r>
      <w:r>
        <w:rPr>
          <w:lang w:val="es-MX"/>
        </w:rPr>
        <w:fldChar w:fldCharType="separate"/>
      </w:r>
      <w:r>
        <w:rPr>
          <w:noProof/>
        </w:rPr>
        <w:t>IACC. (2020). PHP, MySQL . Semana 6.</w:t>
      </w:r>
    </w:p>
    <w:p w14:paraId="3A56FD65" w14:textId="77777777" w:rsidR="00B86878" w:rsidRDefault="00B86878" w:rsidP="00B86878">
      <w:pPr>
        <w:pStyle w:val="Bibliografa"/>
        <w:ind w:left="720" w:hanging="720"/>
        <w:rPr>
          <w:noProof/>
        </w:rPr>
      </w:pPr>
      <w:r>
        <w:rPr>
          <w:noProof/>
        </w:rPr>
        <w:t>IACC. (2021). Tarea semana 6.</w:t>
      </w:r>
    </w:p>
    <w:p w14:paraId="3643EF92" w14:textId="77777777" w:rsidR="00B86878" w:rsidRDefault="00B86878" w:rsidP="00B86878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.com</w:t>
      </w:r>
      <w:r>
        <w:rPr>
          <w:noProof/>
        </w:rPr>
        <w:t>. (s.f.). Obtenido de https://www.w3schools.com/</w:t>
      </w:r>
    </w:p>
    <w:p w14:paraId="46B983D6" w14:textId="674A92BF" w:rsidR="00205A45" w:rsidRDefault="00B86878" w:rsidP="00B86878">
      <w:pPr>
        <w:jc w:val="center"/>
        <w:rPr>
          <w:lang w:val="es-MX"/>
        </w:rPr>
      </w:pPr>
      <w:r>
        <w:rPr>
          <w:lang w:val="es-MX"/>
        </w:rPr>
        <w:fldChar w:fldCharType="end"/>
      </w:r>
    </w:p>
    <w:sectPr w:rsidR="00205A45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B27C" w14:textId="77777777" w:rsidR="001E7752" w:rsidRDefault="001E7752">
      <w:r>
        <w:separator/>
      </w:r>
    </w:p>
  </w:endnote>
  <w:endnote w:type="continuationSeparator" w:id="0">
    <w:p w14:paraId="0684CE66" w14:textId="77777777" w:rsidR="001E7752" w:rsidRDefault="001E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4711" w14:textId="77777777" w:rsidR="001E7752" w:rsidRDefault="001E7752">
      <w:r>
        <w:separator/>
      </w:r>
    </w:p>
  </w:footnote>
  <w:footnote w:type="continuationSeparator" w:id="0">
    <w:p w14:paraId="15D82267" w14:textId="77777777" w:rsidR="001E7752" w:rsidRDefault="001E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2145B49"/>
    <w:multiLevelType w:val="hybridMultilevel"/>
    <w:tmpl w:val="B1605A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E66"/>
    <w:multiLevelType w:val="hybridMultilevel"/>
    <w:tmpl w:val="D43447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6057B"/>
    <w:multiLevelType w:val="hybridMultilevel"/>
    <w:tmpl w:val="F1B8C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B3D"/>
    <w:multiLevelType w:val="hybridMultilevel"/>
    <w:tmpl w:val="50B4694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44A43"/>
    <w:multiLevelType w:val="hybridMultilevel"/>
    <w:tmpl w:val="78B42B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23982"/>
    <w:multiLevelType w:val="hybridMultilevel"/>
    <w:tmpl w:val="C8923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293C"/>
    <w:multiLevelType w:val="hybridMultilevel"/>
    <w:tmpl w:val="5A68CDF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072DB"/>
    <w:multiLevelType w:val="hybridMultilevel"/>
    <w:tmpl w:val="2B8866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30870"/>
    <w:multiLevelType w:val="hybridMultilevel"/>
    <w:tmpl w:val="E50EE0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B64"/>
    <w:multiLevelType w:val="hybridMultilevel"/>
    <w:tmpl w:val="4848537E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63C61E1"/>
    <w:multiLevelType w:val="hybridMultilevel"/>
    <w:tmpl w:val="73FE5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5737"/>
    <w:multiLevelType w:val="hybridMultilevel"/>
    <w:tmpl w:val="B1605A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7A67"/>
    <w:multiLevelType w:val="hybridMultilevel"/>
    <w:tmpl w:val="BD2278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192741"/>
    <w:multiLevelType w:val="hybridMultilevel"/>
    <w:tmpl w:val="27BA81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920A0"/>
    <w:multiLevelType w:val="hybridMultilevel"/>
    <w:tmpl w:val="A7829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2600C"/>
    <w:multiLevelType w:val="hybridMultilevel"/>
    <w:tmpl w:val="1136B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07E9"/>
    <w:multiLevelType w:val="hybridMultilevel"/>
    <w:tmpl w:val="6DF83BAE"/>
    <w:lvl w:ilvl="0" w:tplc="D930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8D4DA1"/>
    <w:multiLevelType w:val="hybridMultilevel"/>
    <w:tmpl w:val="CE22AC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D325DE"/>
    <w:multiLevelType w:val="hybridMultilevel"/>
    <w:tmpl w:val="F13AFC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F31C0"/>
    <w:multiLevelType w:val="hybridMultilevel"/>
    <w:tmpl w:val="7E9228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A6567"/>
    <w:multiLevelType w:val="hybridMultilevel"/>
    <w:tmpl w:val="AB2C5856"/>
    <w:lvl w:ilvl="0" w:tplc="3E26C9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7E32EB3"/>
    <w:multiLevelType w:val="hybridMultilevel"/>
    <w:tmpl w:val="9462F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45A3E"/>
    <w:multiLevelType w:val="hybridMultilevel"/>
    <w:tmpl w:val="81E0F0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3954"/>
    <w:multiLevelType w:val="hybridMultilevel"/>
    <w:tmpl w:val="08E0CD8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D3CD3"/>
    <w:multiLevelType w:val="hybridMultilevel"/>
    <w:tmpl w:val="576C52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447796"/>
    <w:multiLevelType w:val="hybridMultilevel"/>
    <w:tmpl w:val="3ED85DDC"/>
    <w:lvl w:ilvl="0" w:tplc="D930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6A74BD"/>
    <w:multiLevelType w:val="hybridMultilevel"/>
    <w:tmpl w:val="A38E161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1C60CB"/>
    <w:multiLevelType w:val="hybridMultilevel"/>
    <w:tmpl w:val="251E40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2F6"/>
    <w:multiLevelType w:val="hybridMultilevel"/>
    <w:tmpl w:val="C102FA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B556A0"/>
    <w:multiLevelType w:val="hybridMultilevel"/>
    <w:tmpl w:val="EC10A9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70D7F"/>
    <w:multiLevelType w:val="hybridMultilevel"/>
    <w:tmpl w:val="043CC6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7179E"/>
    <w:multiLevelType w:val="hybridMultilevel"/>
    <w:tmpl w:val="6CB02968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6C2242"/>
    <w:multiLevelType w:val="hybridMultilevel"/>
    <w:tmpl w:val="0F48B0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E97B62"/>
    <w:multiLevelType w:val="hybridMultilevel"/>
    <w:tmpl w:val="84EA67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E100A"/>
    <w:multiLevelType w:val="hybridMultilevel"/>
    <w:tmpl w:val="288E1C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11"/>
  </w:num>
  <w:num w:numId="5">
    <w:abstractNumId w:val="24"/>
  </w:num>
  <w:num w:numId="6">
    <w:abstractNumId w:val="19"/>
  </w:num>
  <w:num w:numId="7">
    <w:abstractNumId w:val="18"/>
  </w:num>
  <w:num w:numId="8">
    <w:abstractNumId w:val="8"/>
  </w:num>
  <w:num w:numId="9">
    <w:abstractNumId w:val="26"/>
  </w:num>
  <w:num w:numId="10">
    <w:abstractNumId w:val="10"/>
  </w:num>
  <w:num w:numId="11">
    <w:abstractNumId w:val="0"/>
  </w:num>
  <w:num w:numId="12">
    <w:abstractNumId w:val="42"/>
  </w:num>
  <w:num w:numId="13">
    <w:abstractNumId w:val="38"/>
  </w:num>
  <w:num w:numId="14">
    <w:abstractNumId w:val="29"/>
  </w:num>
  <w:num w:numId="15">
    <w:abstractNumId w:val="23"/>
  </w:num>
  <w:num w:numId="16">
    <w:abstractNumId w:val="34"/>
  </w:num>
  <w:num w:numId="17">
    <w:abstractNumId w:val="33"/>
  </w:num>
  <w:num w:numId="18">
    <w:abstractNumId w:val="21"/>
  </w:num>
  <w:num w:numId="19">
    <w:abstractNumId w:val="1"/>
  </w:num>
  <w:num w:numId="20">
    <w:abstractNumId w:val="20"/>
  </w:num>
  <w:num w:numId="21">
    <w:abstractNumId w:val="4"/>
  </w:num>
  <w:num w:numId="22">
    <w:abstractNumId w:val="43"/>
  </w:num>
  <w:num w:numId="23">
    <w:abstractNumId w:val="3"/>
  </w:num>
  <w:num w:numId="24">
    <w:abstractNumId w:val="39"/>
  </w:num>
  <w:num w:numId="25">
    <w:abstractNumId w:val="16"/>
  </w:num>
  <w:num w:numId="26">
    <w:abstractNumId w:val="44"/>
  </w:num>
  <w:num w:numId="27">
    <w:abstractNumId w:val="41"/>
  </w:num>
  <w:num w:numId="28">
    <w:abstractNumId w:val="36"/>
  </w:num>
  <w:num w:numId="29">
    <w:abstractNumId w:val="14"/>
  </w:num>
  <w:num w:numId="30">
    <w:abstractNumId w:val="2"/>
  </w:num>
  <w:num w:numId="31">
    <w:abstractNumId w:val="32"/>
  </w:num>
  <w:num w:numId="32">
    <w:abstractNumId w:val="28"/>
  </w:num>
  <w:num w:numId="33">
    <w:abstractNumId w:val="25"/>
  </w:num>
  <w:num w:numId="34">
    <w:abstractNumId w:val="5"/>
  </w:num>
  <w:num w:numId="35">
    <w:abstractNumId w:val="12"/>
  </w:num>
  <w:num w:numId="36">
    <w:abstractNumId w:val="17"/>
  </w:num>
  <w:num w:numId="37">
    <w:abstractNumId w:val="37"/>
  </w:num>
  <w:num w:numId="38">
    <w:abstractNumId w:val="31"/>
  </w:num>
  <w:num w:numId="39">
    <w:abstractNumId w:val="7"/>
  </w:num>
  <w:num w:numId="40">
    <w:abstractNumId w:val="6"/>
  </w:num>
  <w:num w:numId="41">
    <w:abstractNumId w:val="15"/>
  </w:num>
  <w:num w:numId="42">
    <w:abstractNumId w:val="40"/>
  </w:num>
  <w:num w:numId="43">
    <w:abstractNumId w:val="30"/>
  </w:num>
  <w:num w:numId="44">
    <w:abstractNumId w:val="22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25F6E"/>
    <w:rsid w:val="0004251F"/>
    <w:rsid w:val="000445A5"/>
    <w:rsid w:val="00064D10"/>
    <w:rsid w:val="00074346"/>
    <w:rsid w:val="0009317B"/>
    <w:rsid w:val="000A1989"/>
    <w:rsid w:val="000B017D"/>
    <w:rsid w:val="000C4A7E"/>
    <w:rsid w:val="000D4268"/>
    <w:rsid w:val="000F1A5F"/>
    <w:rsid w:val="00101AED"/>
    <w:rsid w:val="00104873"/>
    <w:rsid w:val="001370FE"/>
    <w:rsid w:val="0014142C"/>
    <w:rsid w:val="00156563"/>
    <w:rsid w:val="0017033B"/>
    <w:rsid w:val="001708A1"/>
    <w:rsid w:val="001723B6"/>
    <w:rsid w:val="001766BF"/>
    <w:rsid w:val="00195178"/>
    <w:rsid w:val="00196363"/>
    <w:rsid w:val="00197B1A"/>
    <w:rsid w:val="001A110E"/>
    <w:rsid w:val="001A4407"/>
    <w:rsid w:val="001B6821"/>
    <w:rsid w:val="001C17E0"/>
    <w:rsid w:val="001C266B"/>
    <w:rsid w:val="001C44DE"/>
    <w:rsid w:val="001E5488"/>
    <w:rsid w:val="001E7752"/>
    <w:rsid w:val="001F5B44"/>
    <w:rsid w:val="00205A45"/>
    <w:rsid w:val="00210F73"/>
    <w:rsid w:val="00231C2E"/>
    <w:rsid w:val="0024501C"/>
    <w:rsid w:val="00254B4A"/>
    <w:rsid w:val="00255F91"/>
    <w:rsid w:val="00256D26"/>
    <w:rsid w:val="00264271"/>
    <w:rsid w:val="00270047"/>
    <w:rsid w:val="00276412"/>
    <w:rsid w:val="00285428"/>
    <w:rsid w:val="0029643B"/>
    <w:rsid w:val="002A274C"/>
    <w:rsid w:val="002A71EF"/>
    <w:rsid w:val="002B09F0"/>
    <w:rsid w:val="002B1204"/>
    <w:rsid w:val="002C665B"/>
    <w:rsid w:val="002D4C34"/>
    <w:rsid w:val="002D7EE3"/>
    <w:rsid w:val="002E3371"/>
    <w:rsid w:val="002E3EA1"/>
    <w:rsid w:val="002E6F0C"/>
    <w:rsid w:val="002F1BED"/>
    <w:rsid w:val="003068C8"/>
    <w:rsid w:val="003176C1"/>
    <w:rsid w:val="00327FD7"/>
    <w:rsid w:val="00334E9C"/>
    <w:rsid w:val="00340F5C"/>
    <w:rsid w:val="00345006"/>
    <w:rsid w:val="0036211B"/>
    <w:rsid w:val="003721E8"/>
    <w:rsid w:val="003726F0"/>
    <w:rsid w:val="0038342B"/>
    <w:rsid w:val="003879C5"/>
    <w:rsid w:val="003912FE"/>
    <w:rsid w:val="003A3120"/>
    <w:rsid w:val="003B217D"/>
    <w:rsid w:val="003B4188"/>
    <w:rsid w:val="003C5F14"/>
    <w:rsid w:val="003D3D74"/>
    <w:rsid w:val="003E57C6"/>
    <w:rsid w:val="003F01E6"/>
    <w:rsid w:val="003F425F"/>
    <w:rsid w:val="0041312C"/>
    <w:rsid w:val="00414518"/>
    <w:rsid w:val="0043313F"/>
    <w:rsid w:val="00443DCF"/>
    <w:rsid w:val="00450964"/>
    <w:rsid w:val="00455EE8"/>
    <w:rsid w:val="004637CC"/>
    <w:rsid w:val="00470143"/>
    <w:rsid w:val="00481F03"/>
    <w:rsid w:val="00484DFC"/>
    <w:rsid w:val="00485B1C"/>
    <w:rsid w:val="00485CAB"/>
    <w:rsid w:val="00486622"/>
    <w:rsid w:val="0049104C"/>
    <w:rsid w:val="00497F67"/>
    <w:rsid w:val="004A3EBD"/>
    <w:rsid w:val="004C0900"/>
    <w:rsid w:val="004C3891"/>
    <w:rsid w:val="004D1286"/>
    <w:rsid w:val="004F043A"/>
    <w:rsid w:val="004F7DBF"/>
    <w:rsid w:val="005021B5"/>
    <w:rsid w:val="005157E1"/>
    <w:rsid w:val="00521C02"/>
    <w:rsid w:val="005441BD"/>
    <w:rsid w:val="0054725F"/>
    <w:rsid w:val="0057011B"/>
    <w:rsid w:val="00587C67"/>
    <w:rsid w:val="00593FB7"/>
    <w:rsid w:val="005B5037"/>
    <w:rsid w:val="005D3E28"/>
    <w:rsid w:val="005D633A"/>
    <w:rsid w:val="005E4E1A"/>
    <w:rsid w:val="005F38BD"/>
    <w:rsid w:val="005F5B32"/>
    <w:rsid w:val="005F720E"/>
    <w:rsid w:val="0060027E"/>
    <w:rsid w:val="00602850"/>
    <w:rsid w:val="00607876"/>
    <w:rsid w:val="00617597"/>
    <w:rsid w:val="006308CD"/>
    <w:rsid w:val="00633B6F"/>
    <w:rsid w:val="00656EA2"/>
    <w:rsid w:val="00662E2C"/>
    <w:rsid w:val="006711AB"/>
    <w:rsid w:val="0067406B"/>
    <w:rsid w:val="006749DD"/>
    <w:rsid w:val="00677E10"/>
    <w:rsid w:val="006A011E"/>
    <w:rsid w:val="006A7BA6"/>
    <w:rsid w:val="006B2920"/>
    <w:rsid w:val="006B3F7B"/>
    <w:rsid w:val="006B5F74"/>
    <w:rsid w:val="006C63CC"/>
    <w:rsid w:val="006D0672"/>
    <w:rsid w:val="006D62BB"/>
    <w:rsid w:val="006D73F3"/>
    <w:rsid w:val="006E0B9B"/>
    <w:rsid w:val="006E618D"/>
    <w:rsid w:val="006E6433"/>
    <w:rsid w:val="006F70EE"/>
    <w:rsid w:val="006F7A3B"/>
    <w:rsid w:val="006F7D98"/>
    <w:rsid w:val="00702999"/>
    <w:rsid w:val="007036D7"/>
    <w:rsid w:val="00720A49"/>
    <w:rsid w:val="00721C19"/>
    <w:rsid w:val="00721D45"/>
    <w:rsid w:val="0072792C"/>
    <w:rsid w:val="00733409"/>
    <w:rsid w:val="007561FF"/>
    <w:rsid w:val="00757E78"/>
    <w:rsid w:val="007654B6"/>
    <w:rsid w:val="0077178B"/>
    <w:rsid w:val="00776BD2"/>
    <w:rsid w:val="00783AAE"/>
    <w:rsid w:val="007B3649"/>
    <w:rsid w:val="007C2FF7"/>
    <w:rsid w:val="007C5740"/>
    <w:rsid w:val="007D00DF"/>
    <w:rsid w:val="007D3A51"/>
    <w:rsid w:val="007E1C48"/>
    <w:rsid w:val="007F54CB"/>
    <w:rsid w:val="00800BCD"/>
    <w:rsid w:val="00803B25"/>
    <w:rsid w:val="008173A1"/>
    <w:rsid w:val="00820F2D"/>
    <w:rsid w:val="00821B58"/>
    <w:rsid w:val="008251F4"/>
    <w:rsid w:val="0082599F"/>
    <w:rsid w:val="008330AF"/>
    <w:rsid w:val="00835B27"/>
    <w:rsid w:val="00846832"/>
    <w:rsid w:val="00863630"/>
    <w:rsid w:val="008641B6"/>
    <w:rsid w:val="00873678"/>
    <w:rsid w:val="00874669"/>
    <w:rsid w:val="00875E4A"/>
    <w:rsid w:val="00887656"/>
    <w:rsid w:val="008A2F6E"/>
    <w:rsid w:val="008B6E0B"/>
    <w:rsid w:val="008E23DD"/>
    <w:rsid w:val="008F09B7"/>
    <w:rsid w:val="00901329"/>
    <w:rsid w:val="00911D4C"/>
    <w:rsid w:val="009124CD"/>
    <w:rsid w:val="0091760D"/>
    <w:rsid w:val="009179F3"/>
    <w:rsid w:val="009337D6"/>
    <w:rsid w:val="00935521"/>
    <w:rsid w:val="0095327F"/>
    <w:rsid w:val="00976DB3"/>
    <w:rsid w:val="00987669"/>
    <w:rsid w:val="00991100"/>
    <w:rsid w:val="009C6FF4"/>
    <w:rsid w:val="009D01F6"/>
    <w:rsid w:val="009D4AAD"/>
    <w:rsid w:val="009D50FC"/>
    <w:rsid w:val="00A167CE"/>
    <w:rsid w:val="00A16FA8"/>
    <w:rsid w:val="00A2025C"/>
    <w:rsid w:val="00A260E3"/>
    <w:rsid w:val="00A30CF9"/>
    <w:rsid w:val="00A44A1E"/>
    <w:rsid w:val="00A45848"/>
    <w:rsid w:val="00A60CA0"/>
    <w:rsid w:val="00A61F49"/>
    <w:rsid w:val="00A66B9A"/>
    <w:rsid w:val="00A67119"/>
    <w:rsid w:val="00A741B5"/>
    <w:rsid w:val="00A757D8"/>
    <w:rsid w:val="00A77DDF"/>
    <w:rsid w:val="00A8148C"/>
    <w:rsid w:val="00A83C9E"/>
    <w:rsid w:val="00AA328B"/>
    <w:rsid w:val="00AA3479"/>
    <w:rsid w:val="00AB266C"/>
    <w:rsid w:val="00AB416A"/>
    <w:rsid w:val="00AC4D0D"/>
    <w:rsid w:val="00AC5527"/>
    <w:rsid w:val="00AC7555"/>
    <w:rsid w:val="00AC7C2D"/>
    <w:rsid w:val="00AD2B8C"/>
    <w:rsid w:val="00B03A64"/>
    <w:rsid w:val="00B0555D"/>
    <w:rsid w:val="00B10260"/>
    <w:rsid w:val="00B20986"/>
    <w:rsid w:val="00B24FD0"/>
    <w:rsid w:val="00B27D3A"/>
    <w:rsid w:val="00B43684"/>
    <w:rsid w:val="00B5631E"/>
    <w:rsid w:val="00B604B9"/>
    <w:rsid w:val="00B632D8"/>
    <w:rsid w:val="00B657CE"/>
    <w:rsid w:val="00B8010E"/>
    <w:rsid w:val="00B862C9"/>
    <w:rsid w:val="00B86878"/>
    <w:rsid w:val="00B94553"/>
    <w:rsid w:val="00B953A9"/>
    <w:rsid w:val="00B97572"/>
    <w:rsid w:val="00BC1A1C"/>
    <w:rsid w:val="00BC53F4"/>
    <w:rsid w:val="00BD2085"/>
    <w:rsid w:val="00BE0B99"/>
    <w:rsid w:val="00C07584"/>
    <w:rsid w:val="00C2045C"/>
    <w:rsid w:val="00C24269"/>
    <w:rsid w:val="00C55A49"/>
    <w:rsid w:val="00C77ED6"/>
    <w:rsid w:val="00C80E87"/>
    <w:rsid w:val="00C86E76"/>
    <w:rsid w:val="00C94E11"/>
    <w:rsid w:val="00C96D9C"/>
    <w:rsid w:val="00C970F1"/>
    <w:rsid w:val="00CA3CAC"/>
    <w:rsid w:val="00CD027C"/>
    <w:rsid w:val="00CD7252"/>
    <w:rsid w:val="00CF1C77"/>
    <w:rsid w:val="00D07017"/>
    <w:rsid w:val="00D200D2"/>
    <w:rsid w:val="00D20EDA"/>
    <w:rsid w:val="00D23C0B"/>
    <w:rsid w:val="00D2687D"/>
    <w:rsid w:val="00D367D5"/>
    <w:rsid w:val="00D409E6"/>
    <w:rsid w:val="00D61CDB"/>
    <w:rsid w:val="00D91E21"/>
    <w:rsid w:val="00D938C2"/>
    <w:rsid w:val="00D9528B"/>
    <w:rsid w:val="00DA18B9"/>
    <w:rsid w:val="00DA43A6"/>
    <w:rsid w:val="00DD78FC"/>
    <w:rsid w:val="00DE3838"/>
    <w:rsid w:val="00DE5AFA"/>
    <w:rsid w:val="00DE7677"/>
    <w:rsid w:val="00DF0030"/>
    <w:rsid w:val="00DF4DDD"/>
    <w:rsid w:val="00DF7375"/>
    <w:rsid w:val="00E01DC9"/>
    <w:rsid w:val="00E0386C"/>
    <w:rsid w:val="00E3072F"/>
    <w:rsid w:val="00E361F7"/>
    <w:rsid w:val="00E81595"/>
    <w:rsid w:val="00E914C7"/>
    <w:rsid w:val="00EC714B"/>
    <w:rsid w:val="00EC7154"/>
    <w:rsid w:val="00ED5947"/>
    <w:rsid w:val="00ED5B14"/>
    <w:rsid w:val="00EE6CB2"/>
    <w:rsid w:val="00EF1B92"/>
    <w:rsid w:val="00EF38B6"/>
    <w:rsid w:val="00EF6ED3"/>
    <w:rsid w:val="00EF7141"/>
    <w:rsid w:val="00F12F2A"/>
    <w:rsid w:val="00F3407D"/>
    <w:rsid w:val="00F51B45"/>
    <w:rsid w:val="00F51D94"/>
    <w:rsid w:val="00F60B93"/>
    <w:rsid w:val="00F64FA2"/>
    <w:rsid w:val="00F704D0"/>
    <w:rsid w:val="00F7057A"/>
    <w:rsid w:val="00F71C2F"/>
    <w:rsid w:val="00F904F4"/>
    <w:rsid w:val="00F94CDB"/>
    <w:rsid w:val="00FA1D9F"/>
    <w:rsid w:val="00FB2036"/>
    <w:rsid w:val="00FB6144"/>
    <w:rsid w:val="00FC350D"/>
    <w:rsid w:val="00FC48BF"/>
    <w:rsid w:val="00FC6266"/>
    <w:rsid w:val="00FC7B3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w3ssf</b:Tag>
    <b:SourceType>InternetSite</b:SourceType>
    <b:Guid>{F3126059-99B1-4431-85B9-860BF61F2A94}</b:Guid>
    <b:Title>w3schools.com</b:Title>
    <b:Year>s.f.</b:Year>
    <b:URL>https://www.w3schools.com/</b:URL>
    <b:RefOrder>1</b:RefOrder>
  </b:Source>
  <b:Source>
    <b:Tag>IAC205</b:Tag>
    <b:SourceType>BookSection</b:SourceType>
    <b:Guid>{5D424B6A-F7A0-48A1-A3A8-2D50CD3656D7}</b:Guid>
    <b:Author>
      <b:Author>
        <b:Corporate>IACC</b:Corporate>
      </b:Author>
    </b:Author>
    <b:Title>PHP, MySQL . Semana 6.</b:Title>
    <b:Year>2020</b:Year>
    <b:RefOrder>2</b:RefOrder>
  </b:Source>
  <b:Source>
    <b:Tag>IAC203</b:Tag>
    <b:SourceType>BookSection</b:SourceType>
    <b:Guid>{C179812D-E8F4-42CA-8D82-CF75BCC83D7D}</b:Guid>
    <b:Author>
      <b:Author>
        <b:Corporate>IACC</b:Corporate>
      </b:Author>
    </b:Author>
    <b:Title>Tarea semana 6</b:Title>
    <b:Year>2021</b:Year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1E045-D975-40B7-81F5-ACCA752EB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4</Pages>
  <Words>5669</Words>
  <Characters>31183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44</cp:revision>
  <cp:lastPrinted>2006-10-14T00:37:00Z</cp:lastPrinted>
  <dcterms:created xsi:type="dcterms:W3CDTF">2021-06-15T01:47:00Z</dcterms:created>
  <dcterms:modified xsi:type="dcterms:W3CDTF">2021-07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